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68"/>
        <w:gridCol w:w="5069"/>
      </w:tblGrid>
      <w:tr w:rsidR="00E53401" w:rsidRPr="00D117C1" w:rsidTr="00CF2635">
        <w:tc>
          <w:tcPr>
            <w:tcW w:w="10138" w:type="dxa"/>
            <w:gridSpan w:val="2"/>
          </w:tcPr>
          <w:p w:rsidR="00E53401" w:rsidRPr="00DD058B" w:rsidRDefault="00E53401" w:rsidP="00E53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58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E53401" w:rsidRPr="00DD058B" w:rsidRDefault="00E53401" w:rsidP="00E53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58B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  <w:p w:rsidR="00E53401" w:rsidRPr="00DD058B" w:rsidRDefault="00E53401" w:rsidP="00E53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58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53401" w:rsidRPr="00DD058B" w:rsidRDefault="00E53401" w:rsidP="00E53401">
            <w:pPr>
              <w:jc w:val="center"/>
              <w:rPr>
                <w:b/>
              </w:rPr>
            </w:pPr>
            <w:r w:rsidRPr="00DD058B">
              <w:rPr>
                <w:rFonts w:ascii="Times New Roman" w:hAnsi="Times New Roman" w:cs="Times New Roman"/>
                <w:b/>
                <w:sz w:val="28"/>
                <w:szCs w:val="28"/>
              </w:rPr>
              <w:t>ЖИГАЛОВСКОГО МУНИЦИПАЛЬНОГО ОБРАЗОВАНИЯ</w:t>
            </w:r>
          </w:p>
          <w:p w:rsidR="00E53401" w:rsidRPr="00D117C1" w:rsidRDefault="00E53401" w:rsidP="007F6309">
            <w:pPr>
              <w:jc w:val="center"/>
              <w:rPr>
                <w:b/>
                <w:bCs/>
                <w:sz w:val="36"/>
                <w:szCs w:val="36"/>
              </w:rPr>
            </w:pPr>
            <w:r w:rsidRPr="00DD058B">
              <w:rPr>
                <w:rFonts w:ascii="Times New Roman" w:hAnsi="Times New Roman" w:cs="Times New Roman"/>
                <w:b/>
                <w:sz w:val="32"/>
                <w:szCs w:val="28"/>
              </w:rPr>
              <w:t>ПОСТАНОВЛЕНИЕ</w:t>
            </w:r>
          </w:p>
        </w:tc>
      </w:tr>
      <w:tr w:rsidR="00E53401" w:rsidRPr="00D117C1" w:rsidTr="00CF2635">
        <w:tc>
          <w:tcPr>
            <w:tcW w:w="5069" w:type="dxa"/>
          </w:tcPr>
          <w:p w:rsidR="003965D0" w:rsidRPr="00DD058B" w:rsidRDefault="00970A4E" w:rsidP="00970A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01.</w:t>
            </w:r>
            <w:r w:rsidR="00E53401" w:rsidRPr="00AF2C60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E05D1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3401" w:rsidRPr="00AF2C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069" w:type="dxa"/>
          </w:tcPr>
          <w:p w:rsidR="00E53401" w:rsidRPr="00AF2C60" w:rsidRDefault="00E53401" w:rsidP="00CF263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C60">
              <w:rPr>
                <w:rFonts w:ascii="Times New Roman" w:hAnsi="Times New Roman" w:cs="Times New Roman"/>
                <w:bCs/>
                <w:sz w:val="28"/>
                <w:szCs w:val="28"/>
              </w:rPr>
              <w:t>р.п</w:t>
            </w:r>
            <w:proofErr w:type="gramStart"/>
            <w:r w:rsidRPr="00AF2C60">
              <w:rPr>
                <w:rFonts w:ascii="Times New Roman" w:hAnsi="Times New Roman" w:cs="Times New Roman"/>
                <w:bCs/>
                <w:sz w:val="28"/>
                <w:szCs w:val="28"/>
              </w:rPr>
              <w:t>.Ж</w:t>
            </w:r>
            <w:proofErr w:type="gramEnd"/>
            <w:r w:rsidRPr="00AF2C60">
              <w:rPr>
                <w:rFonts w:ascii="Times New Roman" w:hAnsi="Times New Roman" w:cs="Times New Roman"/>
                <w:bCs/>
                <w:sz w:val="28"/>
                <w:szCs w:val="28"/>
              </w:rPr>
              <w:t>игалово</w:t>
            </w:r>
          </w:p>
        </w:tc>
      </w:tr>
    </w:tbl>
    <w:p w:rsidR="00AF2C60" w:rsidRDefault="00AF2C60" w:rsidP="00DC742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058B" w:rsidRDefault="00DD058B" w:rsidP="00DD05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65D0">
        <w:rPr>
          <w:rFonts w:ascii="Times New Roman" w:hAnsi="Times New Roman" w:cs="Times New Roman"/>
          <w:sz w:val="24"/>
          <w:szCs w:val="24"/>
        </w:rPr>
        <w:t xml:space="preserve">О порядке ведения Реестра муниципального имущества </w:t>
      </w:r>
    </w:p>
    <w:p w:rsidR="00C24E9E" w:rsidRDefault="00DD058B" w:rsidP="00DD05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65D0">
        <w:rPr>
          <w:rFonts w:ascii="Times New Roman" w:hAnsi="Times New Roman" w:cs="Times New Roman"/>
          <w:sz w:val="24"/>
          <w:szCs w:val="24"/>
        </w:rPr>
        <w:t>Жигаловского муниципального образования</w:t>
      </w:r>
    </w:p>
    <w:p w:rsidR="00DD058B" w:rsidRDefault="00DD058B" w:rsidP="00DC742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058B" w:rsidRPr="00C24E9E" w:rsidRDefault="00DD058B" w:rsidP="00DC742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7428" w:rsidRPr="00970A4E" w:rsidRDefault="00E15B47" w:rsidP="0091542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DC7428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оводствуясь </w:t>
      </w:r>
      <w:hyperlink r:id="rId5" w:history="1">
        <w:r w:rsidR="00DC7428" w:rsidRPr="00970A4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ст.51</w:t>
        </w:r>
      </w:hyperlink>
      <w:r w:rsidR="00DC7428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131-ФЗ от </w:t>
      </w:r>
      <w:r w:rsidR="006725D5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DC7428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6.10.2003 г. "Об о</w:t>
      </w:r>
      <w:r w:rsidR="00DC7428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="00DC7428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щих принципах организации местного самоуправления в Российской Федерации",</w:t>
      </w:r>
      <w:r w:rsidR="00547AF4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каз</w:t>
      </w:r>
      <w:r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547AF4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экономического развития РФ от 30 августа 2011 г. N 424 "Об утверждении Порядка ведения органами местного самоуправления реес</w:t>
      </w:r>
      <w:r w:rsidR="003C43E3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тров муниципального имущества",</w:t>
      </w:r>
      <w:r w:rsidR="00DC7428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6" w:history="1">
        <w:r w:rsidR="00DC7428" w:rsidRPr="00970A4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ст. </w:t>
        </w:r>
        <w:r w:rsidR="007264F1" w:rsidRPr="00970A4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7</w:t>
        </w:r>
      </w:hyperlink>
      <w:r w:rsidR="00DC7428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ва </w:t>
      </w:r>
      <w:r w:rsidR="00552B4E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галовского </w:t>
      </w:r>
      <w:r w:rsidR="00DC7428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</w:t>
      </w:r>
      <w:r w:rsidR="00DC7428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DC7428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ния, п.п. </w:t>
      </w:r>
      <w:r w:rsidR="005571E1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2.5</w:t>
      </w:r>
      <w:r w:rsidR="00DC7428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571E1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2.6</w:t>
      </w:r>
      <w:r w:rsidR="00DC7428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5571E1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е «</w:t>
      </w:r>
      <w:r w:rsidR="005571E1" w:rsidRPr="00970A4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 порядке учета и управления муниципальным имуществом</w:t>
      </w:r>
      <w:r w:rsidR="005571E1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71E1" w:rsidRPr="00970A4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Жигаловского муниципального образования</w:t>
      </w:r>
      <w:r w:rsidR="005571E1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6725D5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ого реш</w:t>
      </w:r>
      <w:r w:rsidR="006725D5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6725D5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>нием Думы Жигаловского МО</w:t>
      </w:r>
      <w:r w:rsidR="003C43E3" w:rsidRPr="00970A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9.12.2011г. № 177,</w:t>
      </w:r>
    </w:p>
    <w:p w:rsidR="00791C34" w:rsidRPr="00970A4E" w:rsidRDefault="00791C34" w:rsidP="00791C34">
      <w:pPr>
        <w:rPr>
          <w:rFonts w:ascii="Times New Roman" w:hAnsi="Times New Roman" w:cs="Times New Roman"/>
          <w:sz w:val="28"/>
          <w:szCs w:val="28"/>
        </w:rPr>
      </w:pPr>
    </w:p>
    <w:p w:rsidR="00791C34" w:rsidRPr="00970A4E" w:rsidRDefault="00791C34" w:rsidP="00791C34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970A4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дминистрация Жигаловского муниципального образования постановляет:</w:t>
      </w:r>
    </w:p>
    <w:p w:rsidR="00791C34" w:rsidRPr="00970A4E" w:rsidRDefault="00791C34" w:rsidP="00791C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428" w:rsidRPr="00970A4E" w:rsidRDefault="00DC7428" w:rsidP="00791C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70A4E">
        <w:rPr>
          <w:rFonts w:ascii="Times New Roman" w:hAnsi="Times New Roman" w:cs="Times New Roman"/>
          <w:sz w:val="28"/>
          <w:szCs w:val="28"/>
        </w:rPr>
        <w:t>1. Утвердить Положение "О порядке ведения Реестра муниципального имущества</w:t>
      </w:r>
      <w:r w:rsidR="000D228D" w:rsidRPr="00970A4E">
        <w:rPr>
          <w:rFonts w:ascii="Times New Roman" w:hAnsi="Times New Roman" w:cs="Times New Roman"/>
          <w:sz w:val="28"/>
          <w:szCs w:val="28"/>
        </w:rPr>
        <w:t xml:space="preserve"> Жигаловского муниципального образования</w:t>
      </w:r>
      <w:r w:rsidRPr="00970A4E">
        <w:rPr>
          <w:rFonts w:ascii="Times New Roman" w:hAnsi="Times New Roman" w:cs="Times New Roman"/>
          <w:sz w:val="28"/>
          <w:szCs w:val="28"/>
        </w:rPr>
        <w:t>" (</w:t>
      </w:r>
      <w:hyperlink w:anchor="sub_9991" w:history="1">
        <w:r w:rsidRPr="00970A4E">
          <w:rPr>
            <w:rFonts w:ascii="Times New Roman" w:hAnsi="Times New Roman" w:cs="Times New Roman"/>
            <w:sz w:val="28"/>
            <w:szCs w:val="28"/>
          </w:rPr>
          <w:t>прилагается</w:t>
        </w:r>
      </w:hyperlink>
      <w:r w:rsidRPr="00970A4E">
        <w:rPr>
          <w:rFonts w:ascii="Times New Roman" w:hAnsi="Times New Roman" w:cs="Times New Roman"/>
          <w:sz w:val="28"/>
          <w:szCs w:val="28"/>
        </w:rPr>
        <w:t>).</w:t>
      </w:r>
    </w:p>
    <w:p w:rsidR="00DC7428" w:rsidRPr="00970A4E" w:rsidRDefault="00DC7428" w:rsidP="00791C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970A4E"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r w:rsidRPr="00970A4E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6725D5" w:rsidRPr="00970A4E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405373" w:rsidRPr="00970A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970A4E">
        <w:rPr>
          <w:rFonts w:ascii="Times New Roman" w:hAnsi="Times New Roman" w:cs="Times New Roman"/>
          <w:sz w:val="28"/>
          <w:szCs w:val="28"/>
        </w:rPr>
        <w:t>в</w:t>
      </w:r>
      <w:r w:rsidR="00E05D1F" w:rsidRPr="00970A4E">
        <w:rPr>
          <w:rFonts w:ascii="Times New Roman" w:eastAsia="Calibri" w:hAnsi="Times New Roman" w:cs="Times New Roman"/>
          <w:sz w:val="28"/>
          <w:szCs w:val="28"/>
        </w:rPr>
        <w:t xml:space="preserve"> «Спецвыпуск Жигалово».</w:t>
      </w:r>
    </w:p>
    <w:p w:rsidR="00DC7428" w:rsidRPr="00970A4E" w:rsidRDefault="00DC7428" w:rsidP="00791C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970A4E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proofErr w:type="gramStart"/>
      <w:r w:rsidRPr="00970A4E">
        <w:rPr>
          <w:rFonts w:ascii="Times New Roman" w:hAnsi="Times New Roman" w:cs="Times New Roman"/>
          <w:sz w:val="28"/>
          <w:szCs w:val="28"/>
        </w:rPr>
        <w:t xml:space="preserve">с </w:t>
      </w:r>
      <w:r w:rsidR="006725D5" w:rsidRPr="00970A4E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970A4E">
        <w:rPr>
          <w:rFonts w:ascii="Times New Roman" w:hAnsi="Times New Roman" w:cs="Times New Roman"/>
          <w:sz w:val="28"/>
          <w:szCs w:val="28"/>
        </w:rPr>
        <w:t xml:space="preserve"> его </w:t>
      </w:r>
      <w:hyperlink r:id="rId8" w:history="1">
        <w:r w:rsidRPr="00970A4E">
          <w:rPr>
            <w:rFonts w:ascii="Times New Roman" w:hAnsi="Times New Roman" w:cs="Times New Roman"/>
            <w:sz w:val="28"/>
            <w:szCs w:val="28"/>
          </w:rPr>
          <w:t>опубликования</w:t>
        </w:r>
      </w:hyperlink>
      <w:r w:rsidRPr="00970A4E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DC7428" w:rsidRPr="00970A4E" w:rsidRDefault="00DC7428" w:rsidP="00DC742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5426" w:rsidRDefault="00915426" w:rsidP="00DC742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0A4E" w:rsidRPr="00970A4E" w:rsidRDefault="00970A4E" w:rsidP="00DC742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DC7428" w:rsidRPr="00970A4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5D0" w:rsidRPr="00970A4E" w:rsidRDefault="00C24E9E" w:rsidP="003965D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A4E">
              <w:rPr>
                <w:rFonts w:ascii="Times New Roman" w:hAnsi="Times New Roman" w:cs="Times New Roman"/>
                <w:sz w:val="28"/>
                <w:szCs w:val="28"/>
              </w:rPr>
              <w:t>Глава Жигаловского</w:t>
            </w:r>
          </w:p>
          <w:p w:rsidR="00DC7428" w:rsidRPr="00970A4E" w:rsidRDefault="003965D0" w:rsidP="003965D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A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5D0" w:rsidRPr="00970A4E" w:rsidRDefault="00C24E9E" w:rsidP="00DC742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0A4E">
              <w:rPr>
                <w:rFonts w:ascii="Times New Roman" w:hAnsi="Times New Roman" w:cs="Times New Roman"/>
                <w:sz w:val="28"/>
                <w:szCs w:val="28"/>
              </w:rPr>
              <w:t>Э.Р. Кузнецова</w:t>
            </w:r>
          </w:p>
          <w:p w:rsidR="00DC7428" w:rsidRPr="00970A4E" w:rsidRDefault="00C24E9E" w:rsidP="00DC742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0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333E8" w:rsidRDefault="00E333E8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D228D" w:rsidRDefault="000D228D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53401" w:rsidRDefault="00E53401" w:rsidP="00DC74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C57DE" w:rsidRDefault="000C57DE" w:rsidP="00915426">
      <w:pPr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9991"/>
    </w:p>
    <w:p w:rsidR="000C57DE" w:rsidRPr="00970A4E" w:rsidRDefault="000C57DE" w:rsidP="00915426">
      <w:pPr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70A4E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:</w:t>
      </w:r>
    </w:p>
    <w:p w:rsidR="00405373" w:rsidRPr="00970A4E" w:rsidRDefault="00405373" w:rsidP="00915426">
      <w:pPr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70A4E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405373" w:rsidRPr="00970A4E" w:rsidRDefault="00405373" w:rsidP="00915426">
      <w:pPr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70A4E">
        <w:rPr>
          <w:rFonts w:ascii="Times New Roman" w:hAnsi="Times New Roman" w:cs="Times New Roman"/>
          <w:bCs/>
          <w:sz w:val="28"/>
          <w:szCs w:val="28"/>
        </w:rPr>
        <w:t xml:space="preserve"> Жигаловского МО</w:t>
      </w:r>
      <w:r w:rsidR="00970A4E" w:rsidRPr="00970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0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A4E" w:rsidRPr="00970A4E">
        <w:rPr>
          <w:rFonts w:ascii="Times New Roman" w:hAnsi="Times New Roman" w:cs="Times New Roman"/>
          <w:bCs/>
          <w:sz w:val="28"/>
          <w:szCs w:val="28"/>
        </w:rPr>
        <w:t>29.01.</w:t>
      </w:r>
      <w:r w:rsidRPr="00970A4E">
        <w:rPr>
          <w:rFonts w:ascii="Times New Roman" w:hAnsi="Times New Roman" w:cs="Times New Roman"/>
          <w:bCs/>
          <w:sz w:val="28"/>
          <w:szCs w:val="28"/>
        </w:rPr>
        <w:t>2014</w:t>
      </w:r>
      <w:r w:rsidR="00970A4E" w:rsidRPr="00970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0A4E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970A4E" w:rsidRPr="00970A4E">
        <w:rPr>
          <w:rFonts w:ascii="Times New Roman" w:hAnsi="Times New Roman" w:cs="Times New Roman"/>
          <w:bCs/>
          <w:sz w:val="28"/>
          <w:szCs w:val="28"/>
        </w:rPr>
        <w:t>08</w:t>
      </w:r>
    </w:p>
    <w:p w:rsidR="00915426" w:rsidRPr="00915426" w:rsidRDefault="00915426" w:rsidP="00915426">
      <w:pPr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15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33E8" w:rsidRDefault="00DC7428" w:rsidP="00915426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1542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91542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</w:t>
      </w:r>
      <w:r w:rsidR="000D228D"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Pr="00915426">
        <w:rPr>
          <w:rFonts w:ascii="Times New Roman" w:hAnsi="Times New Roman" w:cs="Times New Roman"/>
          <w:b/>
          <w:bCs/>
          <w:sz w:val="28"/>
          <w:szCs w:val="28"/>
        </w:rPr>
        <w:t>ведени</w:t>
      </w:r>
      <w:r w:rsidR="000D228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33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5426">
        <w:rPr>
          <w:rFonts w:ascii="Times New Roman" w:hAnsi="Times New Roman" w:cs="Times New Roman"/>
          <w:b/>
          <w:bCs/>
          <w:sz w:val="28"/>
          <w:szCs w:val="28"/>
        </w:rPr>
        <w:t>Реестра муниципального имущества</w:t>
      </w:r>
    </w:p>
    <w:p w:rsidR="00DC7428" w:rsidRPr="00915426" w:rsidRDefault="00DC7428" w:rsidP="00915426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5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C60" w:rsidRPr="00915426">
        <w:rPr>
          <w:rFonts w:ascii="Times New Roman" w:hAnsi="Times New Roman" w:cs="Times New Roman"/>
          <w:b/>
          <w:bCs/>
          <w:sz w:val="28"/>
          <w:szCs w:val="28"/>
        </w:rPr>
        <w:t>Жигаловского</w:t>
      </w:r>
      <w:r w:rsidR="00E33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C60" w:rsidRPr="0091542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915426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3"/>
    </w:p>
    <w:p w:rsidR="00DC7428" w:rsidRPr="00915426" w:rsidRDefault="00DC7428" w:rsidP="00915426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00"/>
      <w:r w:rsidRPr="0091542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sub_11"/>
      <w:bookmarkEnd w:id="4"/>
      <w:r w:rsidRPr="00970A4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70A4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C57DE" w:rsidRPr="00970A4E">
        <w:rPr>
          <w:rFonts w:ascii="Times New Roman" w:hAnsi="Times New Roman" w:cs="Times New Roman"/>
          <w:sz w:val="28"/>
          <w:szCs w:val="28"/>
        </w:rPr>
        <w:t>разработано в соответствии с</w:t>
      </w:r>
      <w:r w:rsidRPr="00970A4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70A4E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940224" w:rsidRPr="00970A4E">
          <w:rPr>
            <w:rFonts w:ascii="Times New Roman" w:hAnsi="Times New Roman" w:cs="Times New Roman"/>
            <w:sz w:val="28"/>
            <w:szCs w:val="28"/>
          </w:rPr>
          <w:t>ей</w:t>
        </w:r>
      </w:hyperlink>
      <w:r w:rsidRPr="00970A4E">
        <w:rPr>
          <w:rFonts w:ascii="Times New Roman" w:hAnsi="Times New Roman" w:cs="Times New Roman"/>
          <w:sz w:val="28"/>
          <w:szCs w:val="28"/>
        </w:rPr>
        <w:t xml:space="preserve"> РФ, </w:t>
      </w:r>
      <w:hyperlink r:id="rId10" w:history="1">
        <w:r w:rsidRPr="00970A4E">
          <w:rPr>
            <w:rFonts w:ascii="Times New Roman" w:hAnsi="Times New Roman" w:cs="Times New Roman"/>
            <w:sz w:val="28"/>
            <w:szCs w:val="28"/>
          </w:rPr>
          <w:t>Гражданск</w:t>
        </w:r>
        <w:r w:rsidR="00940224" w:rsidRPr="00970A4E">
          <w:rPr>
            <w:rFonts w:ascii="Times New Roman" w:hAnsi="Times New Roman" w:cs="Times New Roman"/>
            <w:sz w:val="28"/>
            <w:szCs w:val="28"/>
          </w:rPr>
          <w:t>им</w:t>
        </w:r>
        <w:r w:rsidRPr="00970A4E">
          <w:rPr>
            <w:rFonts w:ascii="Times New Roman" w:hAnsi="Times New Roman" w:cs="Times New Roman"/>
            <w:sz w:val="28"/>
            <w:szCs w:val="28"/>
          </w:rPr>
          <w:t xml:space="preserve"> Кодекс</w:t>
        </w:r>
        <w:r w:rsidR="00940224" w:rsidRPr="00970A4E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970A4E">
        <w:rPr>
          <w:rFonts w:ascii="Times New Roman" w:hAnsi="Times New Roman" w:cs="Times New Roman"/>
          <w:sz w:val="28"/>
          <w:szCs w:val="28"/>
        </w:rPr>
        <w:t xml:space="preserve"> РФ, </w:t>
      </w:r>
      <w:hyperlink r:id="rId11" w:history="1">
        <w:r w:rsidRPr="00970A4E">
          <w:rPr>
            <w:rFonts w:ascii="Times New Roman" w:hAnsi="Times New Roman" w:cs="Times New Roman"/>
            <w:sz w:val="28"/>
            <w:szCs w:val="28"/>
          </w:rPr>
          <w:t>Федеральн</w:t>
        </w:r>
        <w:r w:rsidR="00940224" w:rsidRPr="00970A4E">
          <w:rPr>
            <w:rFonts w:ascii="Times New Roman" w:hAnsi="Times New Roman" w:cs="Times New Roman"/>
            <w:sz w:val="28"/>
            <w:szCs w:val="28"/>
          </w:rPr>
          <w:t>ым</w:t>
        </w:r>
        <w:r w:rsidRPr="00970A4E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940224" w:rsidRPr="00970A4E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970A4E">
        <w:rPr>
          <w:rFonts w:ascii="Times New Roman" w:hAnsi="Times New Roman" w:cs="Times New Roman"/>
          <w:sz w:val="28"/>
          <w:szCs w:val="28"/>
        </w:rPr>
        <w:t xml:space="preserve"> РФ "О государственной рег</w:t>
      </w:r>
      <w:r w:rsidRPr="00970A4E">
        <w:rPr>
          <w:rFonts w:ascii="Times New Roman" w:hAnsi="Times New Roman" w:cs="Times New Roman"/>
          <w:sz w:val="28"/>
          <w:szCs w:val="28"/>
        </w:rPr>
        <w:t>и</w:t>
      </w:r>
      <w:r w:rsidRPr="00970A4E">
        <w:rPr>
          <w:rFonts w:ascii="Times New Roman" w:hAnsi="Times New Roman" w:cs="Times New Roman"/>
          <w:sz w:val="28"/>
          <w:szCs w:val="28"/>
        </w:rPr>
        <w:t xml:space="preserve">страции юридических лиц" N 129-ФЗ от 08 августа 2001 года, </w:t>
      </w:r>
      <w:r w:rsidR="00E05D1F" w:rsidRPr="00970A4E">
        <w:rPr>
          <w:rFonts w:ascii="Times New Roman" w:hAnsi="Times New Roman" w:cs="Times New Roman"/>
          <w:sz w:val="28"/>
          <w:szCs w:val="28"/>
        </w:rPr>
        <w:t>Приказ</w:t>
      </w:r>
      <w:r w:rsidR="00940224" w:rsidRPr="00970A4E">
        <w:rPr>
          <w:rFonts w:ascii="Times New Roman" w:hAnsi="Times New Roman" w:cs="Times New Roman"/>
          <w:sz w:val="28"/>
          <w:szCs w:val="28"/>
        </w:rPr>
        <w:t xml:space="preserve">ом </w:t>
      </w:r>
      <w:r w:rsidR="00E05D1F" w:rsidRPr="00970A4E">
        <w:rPr>
          <w:rFonts w:ascii="Times New Roman" w:hAnsi="Times New Roman" w:cs="Times New Roman"/>
          <w:sz w:val="28"/>
          <w:szCs w:val="28"/>
        </w:rPr>
        <w:t>Мин</w:t>
      </w:r>
      <w:r w:rsidR="00E05D1F" w:rsidRPr="00970A4E">
        <w:rPr>
          <w:rFonts w:ascii="Times New Roman" w:hAnsi="Times New Roman" w:cs="Times New Roman"/>
          <w:sz w:val="28"/>
          <w:szCs w:val="28"/>
        </w:rPr>
        <w:t>и</w:t>
      </w:r>
      <w:r w:rsidR="00E05D1F" w:rsidRPr="00970A4E">
        <w:rPr>
          <w:rFonts w:ascii="Times New Roman" w:hAnsi="Times New Roman" w:cs="Times New Roman"/>
          <w:sz w:val="28"/>
          <w:szCs w:val="28"/>
        </w:rPr>
        <w:t>стерства экономического развития РФ от 30 августа 2011 г. N 424</w:t>
      </w:r>
      <w:r w:rsidR="006725D5" w:rsidRPr="00970A4E">
        <w:rPr>
          <w:rFonts w:ascii="Times New Roman" w:hAnsi="Times New Roman" w:cs="Times New Roman"/>
          <w:sz w:val="28"/>
          <w:szCs w:val="28"/>
        </w:rPr>
        <w:t xml:space="preserve"> </w:t>
      </w:r>
      <w:r w:rsidR="00E05D1F" w:rsidRPr="00970A4E">
        <w:rPr>
          <w:rFonts w:ascii="Times New Roman" w:hAnsi="Times New Roman" w:cs="Times New Roman"/>
          <w:sz w:val="28"/>
          <w:szCs w:val="28"/>
        </w:rPr>
        <w:t>"Об утвержд</w:t>
      </w:r>
      <w:r w:rsidR="00E05D1F" w:rsidRPr="00970A4E">
        <w:rPr>
          <w:rFonts w:ascii="Times New Roman" w:hAnsi="Times New Roman" w:cs="Times New Roman"/>
          <w:sz w:val="28"/>
          <w:szCs w:val="28"/>
        </w:rPr>
        <w:t>е</w:t>
      </w:r>
      <w:r w:rsidR="00E05D1F" w:rsidRPr="00970A4E">
        <w:rPr>
          <w:rFonts w:ascii="Times New Roman" w:hAnsi="Times New Roman" w:cs="Times New Roman"/>
          <w:sz w:val="28"/>
          <w:szCs w:val="28"/>
        </w:rPr>
        <w:t>нии Порядка ведения органами местного самоуправления реестров муниципал</w:t>
      </w:r>
      <w:r w:rsidR="00E05D1F" w:rsidRPr="00970A4E">
        <w:rPr>
          <w:rFonts w:ascii="Times New Roman" w:hAnsi="Times New Roman" w:cs="Times New Roman"/>
          <w:sz w:val="28"/>
          <w:szCs w:val="28"/>
        </w:rPr>
        <w:t>ь</w:t>
      </w:r>
      <w:r w:rsidR="00E05D1F" w:rsidRPr="00970A4E">
        <w:rPr>
          <w:rFonts w:ascii="Times New Roman" w:hAnsi="Times New Roman" w:cs="Times New Roman"/>
          <w:sz w:val="28"/>
          <w:szCs w:val="28"/>
        </w:rPr>
        <w:t xml:space="preserve">ного имущества", </w:t>
      </w:r>
      <w:hyperlink r:id="rId12" w:history="1">
        <w:r w:rsidRPr="00970A4E">
          <w:rPr>
            <w:rFonts w:ascii="Times New Roman" w:hAnsi="Times New Roman" w:cs="Times New Roman"/>
            <w:sz w:val="28"/>
            <w:szCs w:val="28"/>
          </w:rPr>
          <w:t>Устав</w:t>
        </w:r>
        <w:r w:rsidR="00CD79F2" w:rsidRPr="00970A4E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CD79F2" w:rsidRPr="00970A4E">
        <w:rPr>
          <w:rFonts w:ascii="Times New Roman" w:hAnsi="Times New Roman" w:cs="Times New Roman"/>
          <w:sz w:val="28"/>
          <w:szCs w:val="28"/>
        </w:rPr>
        <w:t xml:space="preserve"> </w:t>
      </w:r>
      <w:r w:rsidR="00AF2C60" w:rsidRPr="00970A4E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Pr="00970A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2C60" w:rsidRPr="00970A4E">
        <w:rPr>
          <w:rFonts w:ascii="Times New Roman" w:hAnsi="Times New Roman" w:cs="Times New Roman"/>
          <w:sz w:val="28"/>
          <w:szCs w:val="28"/>
        </w:rPr>
        <w:t xml:space="preserve"> </w:t>
      </w:r>
      <w:r w:rsidRPr="00970A4E">
        <w:rPr>
          <w:rFonts w:ascii="Times New Roman" w:hAnsi="Times New Roman" w:cs="Times New Roman"/>
          <w:sz w:val="28"/>
          <w:szCs w:val="28"/>
        </w:rPr>
        <w:t>и ины</w:t>
      </w:r>
      <w:r w:rsidR="006725D5" w:rsidRPr="00970A4E">
        <w:rPr>
          <w:rFonts w:ascii="Times New Roman" w:hAnsi="Times New Roman" w:cs="Times New Roman"/>
          <w:sz w:val="28"/>
          <w:szCs w:val="28"/>
        </w:rPr>
        <w:t>ми</w:t>
      </w:r>
      <w:r w:rsidRPr="00970A4E">
        <w:rPr>
          <w:rFonts w:ascii="Times New Roman" w:hAnsi="Times New Roman" w:cs="Times New Roman"/>
          <w:sz w:val="28"/>
          <w:szCs w:val="28"/>
        </w:rPr>
        <w:t xml:space="preserve"> </w:t>
      </w:r>
      <w:r w:rsidR="006725D5" w:rsidRPr="00970A4E">
        <w:rPr>
          <w:rFonts w:ascii="Times New Roman" w:hAnsi="Times New Roman" w:cs="Times New Roman"/>
          <w:sz w:val="28"/>
          <w:szCs w:val="28"/>
        </w:rPr>
        <w:t>н</w:t>
      </w:r>
      <w:r w:rsidRPr="00970A4E">
        <w:rPr>
          <w:rFonts w:ascii="Times New Roman" w:hAnsi="Times New Roman" w:cs="Times New Roman"/>
          <w:sz w:val="28"/>
          <w:szCs w:val="28"/>
        </w:rPr>
        <w:t>ормативны</w:t>
      </w:r>
      <w:r w:rsidR="006725D5" w:rsidRPr="00970A4E">
        <w:rPr>
          <w:rFonts w:ascii="Times New Roman" w:hAnsi="Times New Roman" w:cs="Times New Roman"/>
          <w:sz w:val="28"/>
          <w:szCs w:val="28"/>
        </w:rPr>
        <w:t>ми</w:t>
      </w:r>
      <w:r w:rsidRPr="00970A4E">
        <w:rPr>
          <w:rFonts w:ascii="Times New Roman" w:hAnsi="Times New Roman" w:cs="Times New Roman"/>
          <w:sz w:val="28"/>
          <w:szCs w:val="28"/>
        </w:rPr>
        <w:t xml:space="preserve"> акт</w:t>
      </w:r>
      <w:r w:rsidR="006725D5" w:rsidRPr="00970A4E">
        <w:rPr>
          <w:rFonts w:ascii="Times New Roman" w:hAnsi="Times New Roman" w:cs="Times New Roman"/>
          <w:sz w:val="28"/>
          <w:szCs w:val="28"/>
        </w:rPr>
        <w:t>ами</w:t>
      </w:r>
      <w:r w:rsidRPr="00970A4E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</w:t>
      </w:r>
      <w:r w:rsidR="006725D5" w:rsidRPr="00970A4E">
        <w:rPr>
          <w:rFonts w:ascii="Times New Roman" w:hAnsi="Times New Roman" w:cs="Times New Roman"/>
          <w:sz w:val="28"/>
          <w:szCs w:val="28"/>
        </w:rPr>
        <w:t>ми</w:t>
      </w:r>
      <w:r w:rsidRPr="00970A4E">
        <w:rPr>
          <w:rFonts w:ascii="Times New Roman" w:hAnsi="Times New Roman" w:cs="Times New Roman"/>
          <w:sz w:val="28"/>
          <w:szCs w:val="28"/>
        </w:rPr>
        <w:t xml:space="preserve"> отношения</w:t>
      </w:r>
      <w:proofErr w:type="gramEnd"/>
      <w:r w:rsidRPr="00970A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70A4E">
        <w:rPr>
          <w:rFonts w:ascii="Times New Roman" w:hAnsi="Times New Roman" w:cs="Times New Roman"/>
          <w:sz w:val="28"/>
          <w:szCs w:val="28"/>
        </w:rPr>
        <w:t>во</w:t>
      </w:r>
      <w:r w:rsidRPr="00970A4E">
        <w:rPr>
          <w:rFonts w:ascii="Times New Roman" w:hAnsi="Times New Roman" w:cs="Times New Roman"/>
          <w:sz w:val="28"/>
          <w:szCs w:val="28"/>
        </w:rPr>
        <w:t>з</w:t>
      </w:r>
      <w:r w:rsidRPr="00970A4E">
        <w:rPr>
          <w:rFonts w:ascii="Times New Roman" w:hAnsi="Times New Roman" w:cs="Times New Roman"/>
          <w:sz w:val="28"/>
          <w:szCs w:val="28"/>
        </w:rPr>
        <w:t>никающие</w:t>
      </w:r>
      <w:proofErr w:type="gramEnd"/>
      <w:r w:rsidRPr="00970A4E">
        <w:rPr>
          <w:rFonts w:ascii="Times New Roman" w:hAnsi="Times New Roman" w:cs="Times New Roman"/>
          <w:sz w:val="28"/>
          <w:szCs w:val="28"/>
        </w:rPr>
        <w:t xml:space="preserve"> при управлении и распоряжении муниципальным имуществом и со</w:t>
      </w:r>
      <w:r w:rsidRPr="00970A4E">
        <w:rPr>
          <w:rFonts w:ascii="Times New Roman" w:hAnsi="Times New Roman" w:cs="Times New Roman"/>
          <w:sz w:val="28"/>
          <w:szCs w:val="28"/>
        </w:rPr>
        <w:t>з</w:t>
      </w:r>
      <w:r w:rsidRPr="00970A4E">
        <w:rPr>
          <w:rFonts w:ascii="Times New Roman" w:hAnsi="Times New Roman" w:cs="Times New Roman"/>
          <w:sz w:val="28"/>
          <w:szCs w:val="28"/>
        </w:rPr>
        <w:t>дании информационных систем.</w:t>
      </w:r>
    </w:p>
    <w:bookmarkEnd w:id="5"/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A4E">
        <w:rPr>
          <w:rFonts w:ascii="Times New Roman" w:hAnsi="Times New Roman" w:cs="Times New Roman"/>
          <w:sz w:val="28"/>
          <w:szCs w:val="28"/>
        </w:rPr>
        <w:t>В целях обеспечения единого учета и своевременного оперативного отр</w:t>
      </w:r>
      <w:r w:rsidRPr="00970A4E">
        <w:rPr>
          <w:rFonts w:ascii="Times New Roman" w:hAnsi="Times New Roman" w:cs="Times New Roman"/>
          <w:sz w:val="28"/>
          <w:szCs w:val="28"/>
        </w:rPr>
        <w:t>а</w:t>
      </w:r>
      <w:r w:rsidRPr="00970A4E">
        <w:rPr>
          <w:rFonts w:ascii="Times New Roman" w:hAnsi="Times New Roman" w:cs="Times New Roman"/>
          <w:sz w:val="28"/>
          <w:szCs w:val="28"/>
        </w:rPr>
        <w:t xml:space="preserve">жения движения всех объектов муниципальной собственности, включая объекты муниципального имущества, входящие в состав муниципальной казны </w:t>
      </w:r>
      <w:r w:rsidR="00AF2C60" w:rsidRPr="00970A4E">
        <w:rPr>
          <w:rFonts w:ascii="Times New Roman" w:hAnsi="Times New Roman" w:cs="Times New Roman"/>
          <w:sz w:val="28"/>
          <w:szCs w:val="28"/>
        </w:rPr>
        <w:t>Жигало</w:t>
      </w:r>
      <w:r w:rsidR="00AF2C60" w:rsidRPr="00970A4E">
        <w:rPr>
          <w:rFonts w:ascii="Times New Roman" w:hAnsi="Times New Roman" w:cs="Times New Roman"/>
          <w:sz w:val="28"/>
          <w:szCs w:val="28"/>
        </w:rPr>
        <w:t>в</w:t>
      </w:r>
      <w:r w:rsidR="00AF2C60" w:rsidRPr="00970A4E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970A4E">
        <w:rPr>
          <w:rFonts w:ascii="Times New Roman" w:hAnsi="Times New Roman" w:cs="Times New Roman"/>
          <w:sz w:val="28"/>
          <w:szCs w:val="28"/>
        </w:rPr>
        <w:t>муниципального образования, а также вещных прав и обременений на об</w:t>
      </w:r>
      <w:r w:rsidRPr="00970A4E">
        <w:rPr>
          <w:rFonts w:ascii="Times New Roman" w:hAnsi="Times New Roman" w:cs="Times New Roman"/>
          <w:sz w:val="28"/>
          <w:szCs w:val="28"/>
        </w:rPr>
        <w:t>ъ</w:t>
      </w:r>
      <w:r w:rsidRPr="00970A4E">
        <w:rPr>
          <w:rFonts w:ascii="Times New Roman" w:hAnsi="Times New Roman" w:cs="Times New Roman"/>
          <w:sz w:val="28"/>
          <w:szCs w:val="28"/>
        </w:rPr>
        <w:t>екты муниципальной собственности, осуществляется ведение Реестра муниц</w:t>
      </w:r>
      <w:r w:rsidRPr="00970A4E">
        <w:rPr>
          <w:rFonts w:ascii="Times New Roman" w:hAnsi="Times New Roman" w:cs="Times New Roman"/>
          <w:sz w:val="28"/>
          <w:szCs w:val="28"/>
        </w:rPr>
        <w:t>и</w:t>
      </w:r>
      <w:r w:rsidRPr="00970A4E">
        <w:rPr>
          <w:rFonts w:ascii="Times New Roman" w:hAnsi="Times New Roman" w:cs="Times New Roman"/>
          <w:sz w:val="28"/>
          <w:szCs w:val="28"/>
        </w:rPr>
        <w:t xml:space="preserve">пального имущества </w:t>
      </w:r>
      <w:r w:rsidR="00AF2C60" w:rsidRPr="00970A4E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Pr="00970A4E">
        <w:rPr>
          <w:rFonts w:ascii="Times New Roman" w:hAnsi="Times New Roman" w:cs="Times New Roman"/>
          <w:sz w:val="28"/>
          <w:szCs w:val="28"/>
        </w:rPr>
        <w:t>муниципального образования в порядке, уст</w:t>
      </w:r>
      <w:r w:rsidRPr="00970A4E">
        <w:rPr>
          <w:rFonts w:ascii="Times New Roman" w:hAnsi="Times New Roman" w:cs="Times New Roman"/>
          <w:sz w:val="28"/>
          <w:szCs w:val="28"/>
        </w:rPr>
        <w:t>а</w:t>
      </w:r>
      <w:r w:rsidRPr="00970A4E">
        <w:rPr>
          <w:rFonts w:ascii="Times New Roman" w:hAnsi="Times New Roman" w:cs="Times New Roman"/>
          <w:sz w:val="28"/>
          <w:szCs w:val="28"/>
        </w:rPr>
        <w:t xml:space="preserve">новленном </w:t>
      </w:r>
      <w:r w:rsidR="00AF2C60" w:rsidRPr="00970A4E">
        <w:rPr>
          <w:rFonts w:ascii="Times New Roman" w:hAnsi="Times New Roman" w:cs="Times New Roman"/>
          <w:sz w:val="28"/>
          <w:szCs w:val="28"/>
        </w:rPr>
        <w:t>главой Жигаловского муницип</w:t>
      </w:r>
      <w:r w:rsidRPr="00970A4E">
        <w:rPr>
          <w:rFonts w:ascii="Times New Roman" w:hAnsi="Times New Roman" w:cs="Times New Roman"/>
          <w:sz w:val="28"/>
          <w:szCs w:val="28"/>
        </w:rPr>
        <w:t>а</w:t>
      </w:r>
      <w:r w:rsidR="00AF2C60" w:rsidRPr="00970A4E">
        <w:rPr>
          <w:rFonts w:ascii="Times New Roman" w:hAnsi="Times New Roman" w:cs="Times New Roman"/>
          <w:sz w:val="28"/>
          <w:szCs w:val="28"/>
        </w:rPr>
        <w:t>льного образования</w:t>
      </w:r>
      <w:r w:rsidRPr="00970A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Порядок ведения Реестра муниципального имущества определяет основные принципы создания и ведения Реестра, состав информации об объектах учета, п</w:t>
      </w:r>
      <w:r w:rsidRPr="00970A4E">
        <w:rPr>
          <w:rFonts w:ascii="Times New Roman" w:hAnsi="Times New Roman" w:cs="Times New Roman"/>
          <w:sz w:val="28"/>
          <w:szCs w:val="28"/>
        </w:rPr>
        <w:t>о</w:t>
      </w:r>
      <w:r w:rsidRPr="00970A4E">
        <w:rPr>
          <w:rFonts w:ascii="Times New Roman" w:hAnsi="Times New Roman" w:cs="Times New Roman"/>
          <w:sz w:val="28"/>
          <w:szCs w:val="28"/>
        </w:rPr>
        <w:t>рядок ее сбора, обработки, порядок предоставление сведений об объектах мун</w:t>
      </w:r>
      <w:r w:rsidRPr="00970A4E">
        <w:rPr>
          <w:rFonts w:ascii="Times New Roman" w:hAnsi="Times New Roman" w:cs="Times New Roman"/>
          <w:sz w:val="28"/>
          <w:szCs w:val="28"/>
        </w:rPr>
        <w:t>и</w:t>
      </w:r>
      <w:r w:rsidRPr="00970A4E">
        <w:rPr>
          <w:rFonts w:ascii="Times New Roman" w:hAnsi="Times New Roman" w:cs="Times New Roman"/>
          <w:sz w:val="28"/>
          <w:szCs w:val="28"/>
        </w:rPr>
        <w:t xml:space="preserve">ципальной собственности, полномочия и ответственность </w:t>
      </w:r>
      <w:r w:rsidR="002F5452" w:rsidRPr="00970A4E">
        <w:rPr>
          <w:rFonts w:ascii="Times New Roman" w:hAnsi="Times New Roman" w:cs="Times New Roman"/>
          <w:sz w:val="28"/>
          <w:szCs w:val="28"/>
        </w:rPr>
        <w:t>специалистов</w:t>
      </w:r>
      <w:r w:rsidRPr="00970A4E">
        <w:rPr>
          <w:rFonts w:ascii="Times New Roman" w:hAnsi="Times New Roman" w:cs="Times New Roman"/>
          <w:sz w:val="28"/>
          <w:szCs w:val="28"/>
        </w:rPr>
        <w:t>, учас</w:t>
      </w:r>
      <w:r w:rsidRPr="00970A4E">
        <w:rPr>
          <w:rFonts w:ascii="Times New Roman" w:hAnsi="Times New Roman" w:cs="Times New Roman"/>
          <w:sz w:val="28"/>
          <w:szCs w:val="28"/>
        </w:rPr>
        <w:t>т</w:t>
      </w:r>
      <w:r w:rsidRPr="00970A4E">
        <w:rPr>
          <w:rFonts w:ascii="Times New Roman" w:hAnsi="Times New Roman" w:cs="Times New Roman"/>
          <w:sz w:val="28"/>
          <w:szCs w:val="28"/>
        </w:rPr>
        <w:t>вующих в создании и ведении реестра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Держателем подлинника Реестра, осуществляющим его ведение, является уполномоченн</w:t>
      </w:r>
      <w:r w:rsidR="006725D5" w:rsidRPr="00970A4E">
        <w:rPr>
          <w:rFonts w:ascii="Times New Roman" w:hAnsi="Times New Roman" w:cs="Times New Roman"/>
          <w:sz w:val="28"/>
          <w:szCs w:val="28"/>
        </w:rPr>
        <w:t>ое</w:t>
      </w:r>
      <w:r w:rsidRPr="00970A4E">
        <w:rPr>
          <w:rFonts w:ascii="Times New Roman" w:hAnsi="Times New Roman" w:cs="Times New Roman"/>
          <w:sz w:val="28"/>
          <w:szCs w:val="28"/>
        </w:rPr>
        <w:t xml:space="preserve"> </w:t>
      </w:r>
      <w:r w:rsidR="002F5452" w:rsidRPr="00970A4E">
        <w:rPr>
          <w:rFonts w:ascii="Times New Roman" w:hAnsi="Times New Roman" w:cs="Times New Roman"/>
          <w:sz w:val="28"/>
          <w:szCs w:val="28"/>
        </w:rPr>
        <w:t>главой Жигаловского муниципального образования</w:t>
      </w:r>
      <w:r w:rsidR="006725D5" w:rsidRPr="00970A4E">
        <w:rPr>
          <w:rFonts w:ascii="Times New Roman" w:hAnsi="Times New Roman" w:cs="Times New Roman"/>
          <w:sz w:val="28"/>
          <w:szCs w:val="28"/>
        </w:rPr>
        <w:t xml:space="preserve"> должностное лицо администрации Жигаловского МО</w:t>
      </w:r>
      <w:r w:rsidRPr="00970A4E">
        <w:rPr>
          <w:rFonts w:ascii="Times New Roman" w:hAnsi="Times New Roman" w:cs="Times New Roman"/>
          <w:sz w:val="28"/>
          <w:szCs w:val="28"/>
        </w:rPr>
        <w:t>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Муниципальный реестр является муниципальным информационным ресу</w:t>
      </w:r>
      <w:r w:rsidRPr="00970A4E">
        <w:rPr>
          <w:rFonts w:ascii="Times New Roman" w:hAnsi="Times New Roman" w:cs="Times New Roman"/>
          <w:sz w:val="28"/>
          <w:szCs w:val="28"/>
        </w:rPr>
        <w:t>р</w:t>
      </w:r>
      <w:r w:rsidRPr="00970A4E">
        <w:rPr>
          <w:rFonts w:ascii="Times New Roman" w:hAnsi="Times New Roman" w:cs="Times New Roman"/>
          <w:sz w:val="28"/>
          <w:szCs w:val="28"/>
        </w:rPr>
        <w:t>сом и находится в муниципальной собственности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Реестр ведется на бумажных и электронных носителях. При несоответствии между записями на бумажных носителях и электронных носителях приоритет имеют записи на бумажных носителях, если не установлен иной порядок ведения Реестра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"/>
      <w:r w:rsidRPr="00970A4E">
        <w:rPr>
          <w:rFonts w:ascii="Times New Roman" w:hAnsi="Times New Roman" w:cs="Times New Roman"/>
          <w:sz w:val="28"/>
          <w:szCs w:val="28"/>
        </w:rPr>
        <w:t>1.2. В настоящем Положении под Реестром понимается база данных, соде</w:t>
      </w:r>
      <w:r w:rsidRPr="00970A4E">
        <w:rPr>
          <w:rFonts w:ascii="Times New Roman" w:hAnsi="Times New Roman" w:cs="Times New Roman"/>
          <w:sz w:val="28"/>
          <w:szCs w:val="28"/>
        </w:rPr>
        <w:t>р</w:t>
      </w:r>
      <w:r w:rsidRPr="00970A4E">
        <w:rPr>
          <w:rFonts w:ascii="Times New Roman" w:hAnsi="Times New Roman" w:cs="Times New Roman"/>
          <w:sz w:val="28"/>
          <w:szCs w:val="28"/>
        </w:rPr>
        <w:t>жащих перечни объектов учета и данные о них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"/>
      <w:bookmarkEnd w:id="6"/>
      <w:r w:rsidRPr="00970A4E">
        <w:rPr>
          <w:rFonts w:ascii="Times New Roman" w:hAnsi="Times New Roman" w:cs="Times New Roman"/>
          <w:sz w:val="28"/>
          <w:szCs w:val="28"/>
        </w:rPr>
        <w:t>1.3. Объектами учета Реестра (далее "Объекты учета") являются:</w:t>
      </w:r>
    </w:p>
    <w:bookmarkEnd w:id="7"/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- объекты недвижимости, находящиеся в муниципальной собственности;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- муниципальные предприятия и учреждения;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- жилой фонд;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lastRenderedPageBreak/>
        <w:t>- муниципальное имущество, закрепленное на праве хозяйственного вед</w:t>
      </w:r>
      <w:r w:rsidRPr="00970A4E">
        <w:rPr>
          <w:rFonts w:ascii="Times New Roman" w:hAnsi="Times New Roman" w:cs="Times New Roman"/>
          <w:sz w:val="28"/>
          <w:szCs w:val="28"/>
        </w:rPr>
        <w:t>е</w:t>
      </w:r>
      <w:r w:rsidRPr="00970A4E">
        <w:rPr>
          <w:rFonts w:ascii="Times New Roman" w:hAnsi="Times New Roman" w:cs="Times New Roman"/>
          <w:sz w:val="28"/>
          <w:szCs w:val="28"/>
        </w:rPr>
        <w:t>ния за муниципальными предприятиями и на праве оперативного управления за муниципальными учреждениями;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- иное находящееся в муниципальной собственности недвижимое и движ</w:t>
      </w:r>
      <w:r w:rsidRPr="00970A4E">
        <w:rPr>
          <w:rFonts w:ascii="Times New Roman" w:hAnsi="Times New Roman" w:cs="Times New Roman"/>
          <w:sz w:val="28"/>
          <w:szCs w:val="28"/>
        </w:rPr>
        <w:t>и</w:t>
      </w:r>
      <w:r w:rsidRPr="00970A4E">
        <w:rPr>
          <w:rFonts w:ascii="Times New Roman" w:hAnsi="Times New Roman" w:cs="Times New Roman"/>
          <w:sz w:val="28"/>
          <w:szCs w:val="28"/>
        </w:rPr>
        <w:t>мое имущество (объекты муниципальной казны), в том числе, сданное в польз</w:t>
      </w:r>
      <w:r w:rsidRPr="00970A4E">
        <w:rPr>
          <w:rFonts w:ascii="Times New Roman" w:hAnsi="Times New Roman" w:cs="Times New Roman"/>
          <w:sz w:val="28"/>
          <w:szCs w:val="28"/>
        </w:rPr>
        <w:t>о</w:t>
      </w:r>
      <w:r w:rsidRPr="00970A4E">
        <w:rPr>
          <w:rFonts w:ascii="Times New Roman" w:hAnsi="Times New Roman" w:cs="Times New Roman"/>
          <w:sz w:val="28"/>
          <w:szCs w:val="28"/>
        </w:rPr>
        <w:t>вание, аренду, залог и по иным основаниям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"/>
      <w:r w:rsidRPr="00970A4E">
        <w:rPr>
          <w:rFonts w:ascii="Times New Roman" w:hAnsi="Times New Roman" w:cs="Times New Roman"/>
          <w:sz w:val="28"/>
          <w:szCs w:val="28"/>
        </w:rPr>
        <w:t>1.4. Данными об объектах учета являются сведения, характеризующие эти объекты (место нахождения, стоимость, обременения и т.п.)</w:t>
      </w:r>
    </w:p>
    <w:bookmarkEnd w:id="8"/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7428" w:rsidRPr="00970A4E" w:rsidRDefault="00DC7428" w:rsidP="0091542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200"/>
      <w:r w:rsidRPr="00970A4E">
        <w:rPr>
          <w:rFonts w:ascii="Times New Roman" w:hAnsi="Times New Roman" w:cs="Times New Roman"/>
          <w:b/>
          <w:bCs/>
          <w:sz w:val="28"/>
          <w:szCs w:val="28"/>
        </w:rPr>
        <w:t>2. Порядок учета муниципального имущества</w:t>
      </w:r>
      <w:r w:rsidR="006725D5" w:rsidRPr="00970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0A4E">
        <w:rPr>
          <w:rFonts w:ascii="Times New Roman" w:hAnsi="Times New Roman" w:cs="Times New Roman"/>
          <w:b/>
          <w:bCs/>
          <w:sz w:val="28"/>
          <w:szCs w:val="28"/>
        </w:rPr>
        <w:t>и ведения Реестра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"/>
      <w:bookmarkEnd w:id="9"/>
      <w:r w:rsidRPr="00970A4E">
        <w:rPr>
          <w:rFonts w:ascii="Times New Roman" w:hAnsi="Times New Roman" w:cs="Times New Roman"/>
          <w:sz w:val="28"/>
          <w:szCs w:val="28"/>
        </w:rPr>
        <w:t>2.1. Учет муниципального имущества включает в себя описание объекта учета с указанием его индивидуальных особенностей, позволяющее однозначно отличить его от других объектов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"/>
      <w:bookmarkEnd w:id="10"/>
      <w:r w:rsidRPr="00970A4E">
        <w:rPr>
          <w:rFonts w:ascii="Times New Roman" w:hAnsi="Times New Roman" w:cs="Times New Roman"/>
          <w:sz w:val="28"/>
          <w:szCs w:val="28"/>
        </w:rPr>
        <w:t xml:space="preserve">2.2. Ведение базы данных муниципального имущества производится </w:t>
      </w:r>
      <w:r w:rsidR="00EF3244" w:rsidRPr="00970A4E">
        <w:rPr>
          <w:rFonts w:ascii="Times New Roman" w:hAnsi="Times New Roman" w:cs="Times New Roman"/>
          <w:sz w:val="28"/>
          <w:szCs w:val="28"/>
        </w:rPr>
        <w:t>вед</w:t>
      </w:r>
      <w:r w:rsidR="00EF3244" w:rsidRPr="00970A4E">
        <w:rPr>
          <w:rFonts w:ascii="Times New Roman" w:hAnsi="Times New Roman" w:cs="Times New Roman"/>
          <w:sz w:val="28"/>
          <w:szCs w:val="28"/>
        </w:rPr>
        <w:t>у</w:t>
      </w:r>
      <w:r w:rsidR="00EF3244" w:rsidRPr="00970A4E">
        <w:rPr>
          <w:rFonts w:ascii="Times New Roman" w:hAnsi="Times New Roman" w:cs="Times New Roman"/>
          <w:sz w:val="28"/>
          <w:szCs w:val="28"/>
        </w:rPr>
        <w:t xml:space="preserve">щим специалистам по строительству и архитектуре, управлению муниципальным имуществом </w:t>
      </w:r>
      <w:r w:rsidRPr="00970A4E">
        <w:rPr>
          <w:rFonts w:ascii="Times New Roman" w:hAnsi="Times New Roman" w:cs="Times New Roman"/>
          <w:sz w:val="28"/>
          <w:szCs w:val="28"/>
        </w:rPr>
        <w:t>администрации</w:t>
      </w:r>
      <w:r w:rsidR="00EF3244" w:rsidRPr="00970A4E">
        <w:rPr>
          <w:rFonts w:ascii="Times New Roman" w:hAnsi="Times New Roman" w:cs="Times New Roman"/>
          <w:sz w:val="28"/>
          <w:szCs w:val="28"/>
        </w:rPr>
        <w:t xml:space="preserve"> Жигаловского </w:t>
      </w:r>
      <w:r w:rsidRPr="00970A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F3244" w:rsidRPr="00970A4E">
        <w:rPr>
          <w:rFonts w:ascii="Times New Roman" w:hAnsi="Times New Roman" w:cs="Times New Roman"/>
          <w:sz w:val="28"/>
          <w:szCs w:val="28"/>
        </w:rPr>
        <w:t xml:space="preserve"> </w:t>
      </w:r>
      <w:r w:rsidRPr="00970A4E">
        <w:rPr>
          <w:rFonts w:ascii="Times New Roman" w:hAnsi="Times New Roman" w:cs="Times New Roman"/>
          <w:sz w:val="28"/>
          <w:szCs w:val="28"/>
        </w:rPr>
        <w:t>(далее "</w:t>
      </w:r>
      <w:r w:rsidR="00EF3244" w:rsidRPr="00970A4E">
        <w:rPr>
          <w:rFonts w:ascii="Times New Roman" w:hAnsi="Times New Roman" w:cs="Times New Roman"/>
          <w:sz w:val="28"/>
          <w:szCs w:val="28"/>
        </w:rPr>
        <w:t>специалист</w:t>
      </w:r>
      <w:r w:rsidRPr="00970A4E">
        <w:rPr>
          <w:rFonts w:ascii="Times New Roman" w:hAnsi="Times New Roman" w:cs="Times New Roman"/>
          <w:sz w:val="28"/>
          <w:szCs w:val="28"/>
        </w:rPr>
        <w:t>"), который также осуществляет:</w:t>
      </w:r>
    </w:p>
    <w:bookmarkEnd w:id="11"/>
    <w:p w:rsidR="00DC7428" w:rsidRPr="00970A4E" w:rsidRDefault="006725D5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70A4E">
        <w:rPr>
          <w:rFonts w:ascii="Times New Roman" w:hAnsi="Times New Roman" w:cs="Times New Roman"/>
          <w:sz w:val="28"/>
          <w:szCs w:val="28"/>
        </w:rPr>
        <w:t>программное</w:t>
      </w:r>
      <w:proofErr w:type="gramEnd"/>
      <w:r w:rsidRPr="0097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A4E">
        <w:rPr>
          <w:rFonts w:ascii="Times New Roman" w:hAnsi="Times New Roman" w:cs="Times New Roman"/>
          <w:sz w:val="28"/>
          <w:szCs w:val="28"/>
        </w:rPr>
        <w:t>обеспеченни</w:t>
      </w:r>
      <w:r w:rsidR="00DC7428" w:rsidRPr="00970A4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C7428" w:rsidRPr="00970A4E">
        <w:rPr>
          <w:rFonts w:ascii="Times New Roman" w:hAnsi="Times New Roman" w:cs="Times New Roman"/>
          <w:sz w:val="28"/>
          <w:szCs w:val="28"/>
        </w:rPr>
        <w:t xml:space="preserve"> работ по ведению базы данных муниципальн</w:t>
      </w:r>
      <w:r w:rsidR="00DC7428" w:rsidRPr="00970A4E">
        <w:rPr>
          <w:rFonts w:ascii="Times New Roman" w:hAnsi="Times New Roman" w:cs="Times New Roman"/>
          <w:sz w:val="28"/>
          <w:szCs w:val="28"/>
        </w:rPr>
        <w:t>о</w:t>
      </w:r>
      <w:r w:rsidR="00DC7428" w:rsidRPr="00970A4E">
        <w:rPr>
          <w:rFonts w:ascii="Times New Roman" w:hAnsi="Times New Roman" w:cs="Times New Roman"/>
          <w:sz w:val="28"/>
          <w:szCs w:val="28"/>
        </w:rPr>
        <w:t>го имущества;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- организацию защиты информации;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- предоставление сведений об объектах учета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3"/>
      <w:r w:rsidRPr="00970A4E">
        <w:rPr>
          <w:rFonts w:ascii="Times New Roman" w:hAnsi="Times New Roman" w:cs="Times New Roman"/>
          <w:sz w:val="28"/>
          <w:szCs w:val="28"/>
        </w:rPr>
        <w:t>2.3. Ведение базы данных Реестра означает занесение в него объектов учета и данных о них, обновление данных об объектах учета и их исключение из ук</w:t>
      </w:r>
      <w:r w:rsidRPr="00970A4E">
        <w:rPr>
          <w:rFonts w:ascii="Times New Roman" w:hAnsi="Times New Roman" w:cs="Times New Roman"/>
          <w:sz w:val="28"/>
          <w:szCs w:val="28"/>
        </w:rPr>
        <w:t>а</w:t>
      </w:r>
      <w:r w:rsidRPr="00970A4E">
        <w:rPr>
          <w:rFonts w:ascii="Times New Roman" w:hAnsi="Times New Roman" w:cs="Times New Roman"/>
          <w:sz w:val="28"/>
          <w:szCs w:val="28"/>
        </w:rPr>
        <w:t>занной базы данных при изменении формы собственности или других вещных прав на объекты учета.</w:t>
      </w:r>
    </w:p>
    <w:bookmarkEnd w:id="12"/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Данные об объектах учета, исключаемые из базы данных, архивируются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4"/>
      <w:r w:rsidRPr="00970A4E">
        <w:rPr>
          <w:rFonts w:ascii="Times New Roman" w:hAnsi="Times New Roman" w:cs="Times New Roman"/>
          <w:sz w:val="28"/>
          <w:szCs w:val="28"/>
        </w:rPr>
        <w:t>2.4. Основаниями для включения (исключения) объектов учета в Реестр я</w:t>
      </w:r>
      <w:r w:rsidRPr="00970A4E">
        <w:rPr>
          <w:rFonts w:ascii="Times New Roman" w:hAnsi="Times New Roman" w:cs="Times New Roman"/>
          <w:sz w:val="28"/>
          <w:szCs w:val="28"/>
        </w:rPr>
        <w:t>в</w:t>
      </w:r>
      <w:r w:rsidRPr="00970A4E">
        <w:rPr>
          <w:rFonts w:ascii="Times New Roman" w:hAnsi="Times New Roman" w:cs="Times New Roman"/>
          <w:sz w:val="28"/>
          <w:szCs w:val="28"/>
        </w:rPr>
        <w:t>ляются;</w:t>
      </w:r>
      <w:r w:rsidR="009B73BF" w:rsidRPr="00970A4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3"/>
    <w:p w:rsidR="00DC7428" w:rsidRPr="00970A4E" w:rsidRDefault="006725D5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- законодательные акты Р</w:t>
      </w:r>
      <w:r w:rsidR="00DC7428" w:rsidRPr="00970A4E">
        <w:rPr>
          <w:rFonts w:ascii="Times New Roman" w:hAnsi="Times New Roman" w:cs="Times New Roman"/>
          <w:sz w:val="28"/>
          <w:szCs w:val="28"/>
        </w:rPr>
        <w:t>оссийской Федерации, Иркутской области;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 xml:space="preserve">- решения Думы </w:t>
      </w:r>
      <w:r w:rsidR="009B73BF" w:rsidRPr="00970A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0A4E">
        <w:rPr>
          <w:rFonts w:ascii="Times New Roman" w:hAnsi="Times New Roman" w:cs="Times New Roman"/>
          <w:sz w:val="28"/>
          <w:szCs w:val="28"/>
        </w:rPr>
        <w:t>;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 xml:space="preserve">- постановления </w:t>
      </w:r>
      <w:r w:rsidR="009B73BF" w:rsidRPr="00970A4E">
        <w:rPr>
          <w:rFonts w:ascii="Times New Roman" w:hAnsi="Times New Roman" w:cs="Times New Roman"/>
          <w:sz w:val="28"/>
          <w:szCs w:val="28"/>
        </w:rPr>
        <w:t>главы Жигаловского муниципального образования</w:t>
      </w:r>
      <w:r w:rsidRPr="00970A4E">
        <w:rPr>
          <w:rFonts w:ascii="Times New Roman" w:hAnsi="Times New Roman" w:cs="Times New Roman"/>
          <w:sz w:val="28"/>
          <w:szCs w:val="28"/>
        </w:rPr>
        <w:t>;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- решения суда;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- договоры мены, дарения, купли-продажи, залога и иные гражданско-правовые сделки, влекущие отчуждение имущества из муниципальной собстве</w:t>
      </w:r>
      <w:r w:rsidRPr="00970A4E">
        <w:rPr>
          <w:rFonts w:ascii="Times New Roman" w:hAnsi="Times New Roman" w:cs="Times New Roman"/>
          <w:sz w:val="28"/>
          <w:szCs w:val="28"/>
        </w:rPr>
        <w:t>н</w:t>
      </w:r>
      <w:r w:rsidRPr="00970A4E">
        <w:rPr>
          <w:rFonts w:ascii="Times New Roman" w:hAnsi="Times New Roman" w:cs="Times New Roman"/>
          <w:sz w:val="28"/>
          <w:szCs w:val="28"/>
        </w:rPr>
        <w:t>ности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При внесении сведений об объекте в муниципальный реестр впервые ему присваивается реестровый номер и указывается дата ее внесения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 xml:space="preserve">Обновление данных об объектах учета производится </w:t>
      </w:r>
      <w:r w:rsidR="009B73BF" w:rsidRPr="00970A4E">
        <w:rPr>
          <w:rFonts w:ascii="Times New Roman" w:hAnsi="Times New Roman" w:cs="Times New Roman"/>
          <w:sz w:val="28"/>
          <w:szCs w:val="28"/>
        </w:rPr>
        <w:t>специалист</w:t>
      </w:r>
      <w:r w:rsidR="006725D5" w:rsidRPr="00970A4E">
        <w:rPr>
          <w:rFonts w:ascii="Times New Roman" w:hAnsi="Times New Roman" w:cs="Times New Roman"/>
          <w:sz w:val="28"/>
          <w:szCs w:val="28"/>
        </w:rPr>
        <w:t>о</w:t>
      </w:r>
      <w:r w:rsidR="009B73BF" w:rsidRPr="00970A4E">
        <w:rPr>
          <w:rFonts w:ascii="Times New Roman" w:hAnsi="Times New Roman" w:cs="Times New Roman"/>
          <w:sz w:val="28"/>
          <w:szCs w:val="28"/>
        </w:rPr>
        <w:t>м</w:t>
      </w:r>
      <w:r w:rsidR="006725D5" w:rsidRPr="00970A4E">
        <w:rPr>
          <w:rFonts w:ascii="Times New Roman" w:hAnsi="Times New Roman" w:cs="Times New Roman"/>
          <w:sz w:val="28"/>
          <w:szCs w:val="28"/>
        </w:rPr>
        <w:t>,</w:t>
      </w:r>
      <w:r w:rsidR="009B73BF" w:rsidRPr="00970A4E">
        <w:rPr>
          <w:rFonts w:ascii="Times New Roman" w:hAnsi="Times New Roman" w:cs="Times New Roman"/>
          <w:sz w:val="28"/>
          <w:szCs w:val="28"/>
        </w:rPr>
        <w:t xml:space="preserve"> </w:t>
      </w:r>
      <w:r w:rsidRPr="00970A4E">
        <w:rPr>
          <w:rFonts w:ascii="Times New Roman" w:hAnsi="Times New Roman" w:cs="Times New Roman"/>
          <w:sz w:val="28"/>
          <w:szCs w:val="28"/>
        </w:rPr>
        <w:t>на о</w:t>
      </w:r>
      <w:r w:rsidRPr="00970A4E">
        <w:rPr>
          <w:rFonts w:ascii="Times New Roman" w:hAnsi="Times New Roman" w:cs="Times New Roman"/>
          <w:sz w:val="28"/>
          <w:szCs w:val="28"/>
        </w:rPr>
        <w:t>с</w:t>
      </w:r>
      <w:r w:rsidRPr="00970A4E">
        <w:rPr>
          <w:rFonts w:ascii="Times New Roman" w:hAnsi="Times New Roman" w:cs="Times New Roman"/>
          <w:sz w:val="28"/>
          <w:szCs w:val="28"/>
        </w:rPr>
        <w:t>новании документально представленных сведений о соответствующих изменен</w:t>
      </w:r>
      <w:r w:rsidRPr="00970A4E">
        <w:rPr>
          <w:rFonts w:ascii="Times New Roman" w:hAnsi="Times New Roman" w:cs="Times New Roman"/>
          <w:sz w:val="28"/>
          <w:szCs w:val="28"/>
        </w:rPr>
        <w:t>и</w:t>
      </w:r>
      <w:r w:rsidRPr="00970A4E">
        <w:rPr>
          <w:rFonts w:ascii="Times New Roman" w:hAnsi="Times New Roman" w:cs="Times New Roman"/>
          <w:sz w:val="28"/>
          <w:szCs w:val="28"/>
        </w:rPr>
        <w:t>ях (балансовые отчеты предприятий (учреждений), сведений ФГУП "Ростехи</w:t>
      </w:r>
      <w:r w:rsidRPr="00970A4E">
        <w:rPr>
          <w:rFonts w:ascii="Times New Roman" w:hAnsi="Times New Roman" w:cs="Times New Roman"/>
          <w:sz w:val="28"/>
          <w:szCs w:val="28"/>
        </w:rPr>
        <w:t>н</w:t>
      </w:r>
      <w:r w:rsidRPr="00970A4E">
        <w:rPr>
          <w:rFonts w:ascii="Times New Roman" w:hAnsi="Times New Roman" w:cs="Times New Roman"/>
          <w:sz w:val="28"/>
          <w:szCs w:val="28"/>
        </w:rPr>
        <w:t>вентаризация", данные инвентаризаций и другие)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5"/>
      <w:r w:rsidRPr="00970A4E">
        <w:rPr>
          <w:rFonts w:ascii="Times New Roman" w:hAnsi="Times New Roman" w:cs="Times New Roman"/>
          <w:sz w:val="28"/>
          <w:szCs w:val="28"/>
        </w:rPr>
        <w:t>2.5. В Реестр включаются (исключаются) данные об объектах учета в соо</w:t>
      </w:r>
      <w:r w:rsidRPr="00970A4E">
        <w:rPr>
          <w:rFonts w:ascii="Times New Roman" w:hAnsi="Times New Roman" w:cs="Times New Roman"/>
          <w:sz w:val="28"/>
          <w:szCs w:val="28"/>
        </w:rPr>
        <w:t>т</w:t>
      </w:r>
      <w:r w:rsidRPr="00970A4E">
        <w:rPr>
          <w:rFonts w:ascii="Times New Roman" w:hAnsi="Times New Roman" w:cs="Times New Roman"/>
          <w:sz w:val="28"/>
          <w:szCs w:val="28"/>
        </w:rPr>
        <w:t xml:space="preserve">ветствии с документами, указанными в </w:t>
      </w:r>
      <w:hyperlink w:anchor="sub_24" w:history="1">
        <w:r w:rsidRPr="00970A4E">
          <w:rPr>
            <w:rFonts w:ascii="Times New Roman" w:hAnsi="Times New Roman" w:cs="Times New Roman"/>
            <w:sz w:val="28"/>
            <w:szCs w:val="28"/>
          </w:rPr>
          <w:t>п.2.4.</w:t>
        </w:r>
      </w:hyperlink>
    </w:p>
    <w:bookmarkEnd w:id="14"/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 xml:space="preserve">Обновление данных об объектах учета производится </w:t>
      </w:r>
      <w:r w:rsidR="009B73BF" w:rsidRPr="00970A4E">
        <w:rPr>
          <w:rFonts w:ascii="Times New Roman" w:hAnsi="Times New Roman" w:cs="Times New Roman"/>
          <w:sz w:val="28"/>
          <w:szCs w:val="28"/>
        </w:rPr>
        <w:t>специалистом</w:t>
      </w:r>
      <w:r w:rsidR="006725D5" w:rsidRPr="00970A4E">
        <w:rPr>
          <w:rFonts w:ascii="Times New Roman" w:hAnsi="Times New Roman" w:cs="Times New Roman"/>
          <w:sz w:val="28"/>
          <w:szCs w:val="28"/>
        </w:rPr>
        <w:t>,</w:t>
      </w:r>
      <w:r w:rsidR="009B73BF" w:rsidRPr="00970A4E">
        <w:rPr>
          <w:rFonts w:ascii="Times New Roman" w:hAnsi="Times New Roman" w:cs="Times New Roman"/>
          <w:sz w:val="28"/>
          <w:szCs w:val="28"/>
        </w:rPr>
        <w:t xml:space="preserve"> </w:t>
      </w:r>
      <w:r w:rsidRPr="00970A4E">
        <w:rPr>
          <w:rFonts w:ascii="Times New Roman" w:hAnsi="Times New Roman" w:cs="Times New Roman"/>
          <w:sz w:val="28"/>
          <w:szCs w:val="28"/>
        </w:rPr>
        <w:t>на о</w:t>
      </w:r>
      <w:r w:rsidRPr="00970A4E">
        <w:rPr>
          <w:rFonts w:ascii="Times New Roman" w:hAnsi="Times New Roman" w:cs="Times New Roman"/>
          <w:sz w:val="28"/>
          <w:szCs w:val="28"/>
        </w:rPr>
        <w:t>с</w:t>
      </w:r>
      <w:r w:rsidRPr="00970A4E">
        <w:rPr>
          <w:rFonts w:ascii="Times New Roman" w:hAnsi="Times New Roman" w:cs="Times New Roman"/>
          <w:sz w:val="28"/>
          <w:szCs w:val="28"/>
        </w:rPr>
        <w:t>новании документально представленных сведений о соответствующих изменен</w:t>
      </w:r>
      <w:r w:rsidRPr="00970A4E">
        <w:rPr>
          <w:rFonts w:ascii="Times New Roman" w:hAnsi="Times New Roman" w:cs="Times New Roman"/>
          <w:sz w:val="28"/>
          <w:szCs w:val="28"/>
        </w:rPr>
        <w:t>и</w:t>
      </w:r>
      <w:r w:rsidRPr="00970A4E">
        <w:rPr>
          <w:rFonts w:ascii="Times New Roman" w:hAnsi="Times New Roman" w:cs="Times New Roman"/>
          <w:sz w:val="28"/>
          <w:szCs w:val="28"/>
        </w:rPr>
        <w:t>ях (балансовые отчеты предприятия (учреждения), сведения органа технической инвентаризации, данные инвентаризации и другие)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6"/>
      <w:r w:rsidRPr="00970A4E">
        <w:rPr>
          <w:rFonts w:ascii="Times New Roman" w:hAnsi="Times New Roman" w:cs="Times New Roman"/>
          <w:sz w:val="28"/>
          <w:szCs w:val="28"/>
        </w:rPr>
        <w:lastRenderedPageBreak/>
        <w:t xml:space="preserve">2.6. Внесение (исключение) объектов из Реестра производится </w:t>
      </w:r>
      <w:r w:rsidR="009B73BF" w:rsidRPr="00970A4E">
        <w:rPr>
          <w:rFonts w:ascii="Times New Roman" w:hAnsi="Times New Roman" w:cs="Times New Roman"/>
          <w:sz w:val="28"/>
          <w:szCs w:val="28"/>
        </w:rPr>
        <w:t>специал</w:t>
      </w:r>
      <w:r w:rsidR="009B73BF" w:rsidRPr="00970A4E">
        <w:rPr>
          <w:rFonts w:ascii="Times New Roman" w:hAnsi="Times New Roman" w:cs="Times New Roman"/>
          <w:sz w:val="28"/>
          <w:szCs w:val="28"/>
        </w:rPr>
        <w:t>и</w:t>
      </w:r>
      <w:r w:rsidR="009B73BF" w:rsidRPr="00970A4E">
        <w:rPr>
          <w:rFonts w:ascii="Times New Roman" w:hAnsi="Times New Roman" w:cs="Times New Roman"/>
          <w:sz w:val="28"/>
          <w:szCs w:val="28"/>
        </w:rPr>
        <w:t xml:space="preserve">стом </w:t>
      </w:r>
      <w:r w:rsidRPr="00970A4E">
        <w:rPr>
          <w:rFonts w:ascii="Times New Roman" w:hAnsi="Times New Roman" w:cs="Times New Roman"/>
          <w:sz w:val="28"/>
          <w:szCs w:val="28"/>
        </w:rPr>
        <w:t xml:space="preserve">в 10-дневный срок с момента получения документов в соответствии с </w:t>
      </w:r>
      <w:hyperlink w:anchor="sub_24" w:history="1">
        <w:r w:rsidRPr="00970A4E">
          <w:rPr>
            <w:rFonts w:ascii="Times New Roman" w:hAnsi="Times New Roman" w:cs="Times New Roman"/>
            <w:sz w:val="28"/>
            <w:szCs w:val="28"/>
          </w:rPr>
          <w:t>п.2.4.</w:t>
        </w:r>
      </w:hyperlink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7"/>
      <w:bookmarkEnd w:id="15"/>
      <w:r w:rsidRPr="00970A4E">
        <w:rPr>
          <w:rFonts w:ascii="Times New Roman" w:hAnsi="Times New Roman" w:cs="Times New Roman"/>
          <w:sz w:val="28"/>
          <w:szCs w:val="28"/>
        </w:rPr>
        <w:t xml:space="preserve">2.7. Форма ведения Реестра по различным объектам учета разрабатывается </w:t>
      </w:r>
      <w:r w:rsidR="006725D5" w:rsidRPr="00970A4E">
        <w:rPr>
          <w:rFonts w:ascii="Times New Roman" w:hAnsi="Times New Roman" w:cs="Times New Roman"/>
          <w:sz w:val="28"/>
          <w:szCs w:val="28"/>
        </w:rPr>
        <w:t>специалисто</w:t>
      </w:r>
      <w:r w:rsidR="00D41D7E" w:rsidRPr="00970A4E">
        <w:rPr>
          <w:rFonts w:ascii="Times New Roman" w:hAnsi="Times New Roman" w:cs="Times New Roman"/>
          <w:sz w:val="28"/>
          <w:szCs w:val="28"/>
        </w:rPr>
        <w:t xml:space="preserve">м </w:t>
      </w:r>
      <w:r w:rsidRPr="00970A4E">
        <w:rPr>
          <w:rFonts w:ascii="Times New Roman" w:hAnsi="Times New Roman" w:cs="Times New Roman"/>
          <w:sz w:val="28"/>
          <w:szCs w:val="28"/>
        </w:rPr>
        <w:t xml:space="preserve">и утверждается постановлением </w:t>
      </w:r>
      <w:r w:rsidR="006725D5" w:rsidRPr="00970A4E">
        <w:rPr>
          <w:rFonts w:ascii="Times New Roman" w:hAnsi="Times New Roman" w:cs="Times New Roman"/>
          <w:sz w:val="28"/>
          <w:szCs w:val="28"/>
        </w:rPr>
        <w:t>администрации Жигаловского МО</w:t>
      </w:r>
      <w:r w:rsidRPr="00970A4E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- Ведение учета недвижимого имущества осуществляется в виде раздела Реестра муниципального имущества "Объекты недвижимого имущества, наход</w:t>
      </w:r>
      <w:r w:rsidRPr="00970A4E">
        <w:rPr>
          <w:rFonts w:ascii="Times New Roman" w:hAnsi="Times New Roman" w:cs="Times New Roman"/>
          <w:sz w:val="28"/>
          <w:szCs w:val="28"/>
        </w:rPr>
        <w:t>я</w:t>
      </w:r>
      <w:r w:rsidRPr="00970A4E">
        <w:rPr>
          <w:rFonts w:ascii="Times New Roman" w:hAnsi="Times New Roman" w:cs="Times New Roman"/>
          <w:sz w:val="28"/>
          <w:szCs w:val="28"/>
        </w:rPr>
        <w:t xml:space="preserve">щиеся в муниципальной собственности </w:t>
      </w:r>
      <w:r w:rsidR="00D41D7E" w:rsidRPr="00970A4E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Pr="00970A4E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Pr="00970A4E">
        <w:rPr>
          <w:rFonts w:ascii="Times New Roman" w:hAnsi="Times New Roman" w:cs="Times New Roman"/>
          <w:sz w:val="28"/>
          <w:szCs w:val="28"/>
        </w:rPr>
        <w:t>а</w:t>
      </w:r>
      <w:r w:rsidRPr="00970A4E">
        <w:rPr>
          <w:rFonts w:ascii="Times New Roman" w:hAnsi="Times New Roman" w:cs="Times New Roman"/>
          <w:sz w:val="28"/>
          <w:szCs w:val="28"/>
        </w:rPr>
        <w:t>ния (</w:t>
      </w:r>
      <w:hyperlink w:anchor="sub_999101" w:history="1">
        <w:r w:rsidRPr="00970A4E">
          <w:rPr>
            <w:rFonts w:ascii="Times New Roman" w:hAnsi="Times New Roman" w:cs="Times New Roman"/>
            <w:sz w:val="28"/>
            <w:szCs w:val="28"/>
          </w:rPr>
          <w:t>Приложение N 1</w:t>
        </w:r>
      </w:hyperlink>
      <w:r w:rsidRPr="00970A4E">
        <w:rPr>
          <w:rFonts w:ascii="Times New Roman" w:hAnsi="Times New Roman" w:cs="Times New Roman"/>
          <w:sz w:val="28"/>
          <w:szCs w:val="28"/>
        </w:rPr>
        <w:t>)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>- Ведение учета муниципальных предприятий и учреждений осуществляе</w:t>
      </w:r>
      <w:r w:rsidRPr="00970A4E">
        <w:rPr>
          <w:rFonts w:ascii="Times New Roman" w:hAnsi="Times New Roman" w:cs="Times New Roman"/>
          <w:sz w:val="28"/>
          <w:szCs w:val="28"/>
        </w:rPr>
        <w:t>т</w:t>
      </w:r>
      <w:r w:rsidRPr="00970A4E">
        <w:rPr>
          <w:rFonts w:ascii="Times New Roman" w:hAnsi="Times New Roman" w:cs="Times New Roman"/>
          <w:sz w:val="28"/>
          <w:szCs w:val="28"/>
        </w:rPr>
        <w:t xml:space="preserve">ся в виде раздела Реестра "Перечень муниципальных организаций </w:t>
      </w:r>
      <w:r w:rsidR="001E43AA" w:rsidRPr="00970A4E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Pr="00970A4E">
        <w:rPr>
          <w:rFonts w:ascii="Times New Roman" w:hAnsi="Times New Roman" w:cs="Times New Roman"/>
          <w:sz w:val="28"/>
          <w:szCs w:val="28"/>
        </w:rPr>
        <w:t>муниципального образования (</w:t>
      </w:r>
      <w:hyperlink w:anchor="sub_999102" w:history="1">
        <w:r w:rsidRPr="00970A4E">
          <w:rPr>
            <w:rFonts w:ascii="Times New Roman" w:hAnsi="Times New Roman" w:cs="Times New Roman"/>
            <w:sz w:val="28"/>
            <w:szCs w:val="28"/>
          </w:rPr>
          <w:t>Приложение N 2</w:t>
        </w:r>
      </w:hyperlink>
      <w:r w:rsidRPr="00970A4E">
        <w:rPr>
          <w:rFonts w:ascii="Times New Roman" w:hAnsi="Times New Roman" w:cs="Times New Roman"/>
          <w:sz w:val="28"/>
          <w:szCs w:val="28"/>
        </w:rPr>
        <w:t>).</w:t>
      </w:r>
    </w:p>
    <w:p w:rsidR="00631B4F" w:rsidRPr="00970A4E" w:rsidRDefault="00631B4F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 xml:space="preserve">- Ведение учета </w:t>
      </w:r>
      <w:r w:rsidR="007D0CAA" w:rsidRPr="00970A4E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970A4E">
        <w:rPr>
          <w:rFonts w:ascii="Times New Roman" w:hAnsi="Times New Roman" w:cs="Times New Roman"/>
          <w:sz w:val="28"/>
          <w:szCs w:val="28"/>
        </w:rPr>
        <w:t>имущества осуществляется в виде раздела Ре</w:t>
      </w:r>
      <w:r w:rsidRPr="00970A4E">
        <w:rPr>
          <w:rFonts w:ascii="Times New Roman" w:hAnsi="Times New Roman" w:cs="Times New Roman"/>
          <w:sz w:val="28"/>
          <w:szCs w:val="28"/>
        </w:rPr>
        <w:t>е</w:t>
      </w:r>
      <w:r w:rsidRPr="00970A4E">
        <w:rPr>
          <w:rFonts w:ascii="Times New Roman" w:hAnsi="Times New Roman" w:cs="Times New Roman"/>
          <w:sz w:val="28"/>
          <w:szCs w:val="28"/>
        </w:rPr>
        <w:t>стра муниципального имущества "Объекты недвижимого имущества, находящи</w:t>
      </w:r>
      <w:r w:rsidRPr="00970A4E">
        <w:rPr>
          <w:rFonts w:ascii="Times New Roman" w:hAnsi="Times New Roman" w:cs="Times New Roman"/>
          <w:sz w:val="28"/>
          <w:szCs w:val="28"/>
        </w:rPr>
        <w:t>е</w:t>
      </w:r>
      <w:r w:rsidRPr="00970A4E">
        <w:rPr>
          <w:rFonts w:ascii="Times New Roman" w:hAnsi="Times New Roman" w:cs="Times New Roman"/>
          <w:sz w:val="28"/>
          <w:szCs w:val="28"/>
        </w:rPr>
        <w:t>ся в муниципальной собственности Жигаловского муниципального образования (</w:t>
      </w:r>
      <w:hyperlink w:anchor="sub_999101" w:history="1">
        <w:r w:rsidRPr="00970A4E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  <w:r w:rsidR="0013300E" w:rsidRPr="00970A4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70A4E">
        <w:rPr>
          <w:rFonts w:ascii="Times New Roman" w:hAnsi="Times New Roman" w:cs="Times New Roman"/>
          <w:sz w:val="28"/>
          <w:szCs w:val="28"/>
        </w:rPr>
        <w:t>)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7428" w:rsidRPr="00970A4E" w:rsidRDefault="00DC7428" w:rsidP="0091542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sub_300"/>
      <w:r w:rsidRPr="00970A4E">
        <w:rPr>
          <w:rFonts w:ascii="Times New Roman" w:hAnsi="Times New Roman" w:cs="Times New Roman"/>
          <w:b/>
          <w:bCs/>
          <w:sz w:val="28"/>
          <w:szCs w:val="28"/>
        </w:rPr>
        <w:t>3. Порядок предоставления информации,</w:t>
      </w:r>
      <w:r w:rsidR="00970A4E" w:rsidRPr="00970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0A4E">
        <w:rPr>
          <w:rFonts w:ascii="Times New Roman" w:hAnsi="Times New Roman" w:cs="Times New Roman"/>
          <w:b/>
          <w:bCs/>
          <w:sz w:val="28"/>
          <w:szCs w:val="28"/>
        </w:rPr>
        <w:t>содержащейся в Реестре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1"/>
      <w:bookmarkEnd w:id="17"/>
      <w:r w:rsidRPr="00970A4E">
        <w:rPr>
          <w:rFonts w:ascii="Times New Roman" w:hAnsi="Times New Roman" w:cs="Times New Roman"/>
          <w:sz w:val="28"/>
          <w:szCs w:val="28"/>
        </w:rPr>
        <w:t>3.1. Реестр является открытым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"/>
      <w:bookmarkEnd w:id="18"/>
      <w:r w:rsidRPr="00970A4E">
        <w:rPr>
          <w:rFonts w:ascii="Times New Roman" w:hAnsi="Times New Roman" w:cs="Times New Roman"/>
          <w:sz w:val="28"/>
          <w:szCs w:val="28"/>
        </w:rPr>
        <w:t>3.2. Информация об объектах учета, содержащаяся в Реестре, предоставл</w:t>
      </w:r>
      <w:r w:rsidRPr="00970A4E">
        <w:rPr>
          <w:rFonts w:ascii="Times New Roman" w:hAnsi="Times New Roman" w:cs="Times New Roman"/>
          <w:sz w:val="28"/>
          <w:szCs w:val="28"/>
        </w:rPr>
        <w:t>я</w:t>
      </w:r>
      <w:r w:rsidRPr="00970A4E">
        <w:rPr>
          <w:rFonts w:ascii="Times New Roman" w:hAnsi="Times New Roman" w:cs="Times New Roman"/>
          <w:sz w:val="28"/>
          <w:szCs w:val="28"/>
        </w:rPr>
        <w:t>ется любым заинтересованным лицам в соответствии с законодательством РФ и нормативно-правовыми ак</w:t>
      </w:r>
      <w:r w:rsidR="001E43AA" w:rsidRPr="00970A4E">
        <w:rPr>
          <w:rFonts w:ascii="Times New Roman" w:hAnsi="Times New Roman" w:cs="Times New Roman"/>
          <w:sz w:val="28"/>
          <w:szCs w:val="28"/>
        </w:rPr>
        <w:t>тами Жигаловского муниципального образования</w:t>
      </w:r>
      <w:r w:rsidRPr="00970A4E">
        <w:rPr>
          <w:rFonts w:ascii="Times New Roman" w:hAnsi="Times New Roman" w:cs="Times New Roman"/>
          <w:sz w:val="28"/>
          <w:szCs w:val="28"/>
        </w:rPr>
        <w:t>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1"/>
      <w:bookmarkEnd w:id="19"/>
      <w:r w:rsidRPr="00970A4E">
        <w:rPr>
          <w:rFonts w:ascii="Times New Roman" w:hAnsi="Times New Roman" w:cs="Times New Roman"/>
          <w:sz w:val="28"/>
          <w:szCs w:val="28"/>
        </w:rPr>
        <w:t>3.2.1. Органам государственной власти, органам местного самоуправления, правоохранительным органам информация об объектах учета предоставляется по надлежаще оформленному запросу;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2"/>
      <w:bookmarkEnd w:id="20"/>
      <w:r w:rsidRPr="00970A4E">
        <w:rPr>
          <w:rFonts w:ascii="Times New Roman" w:hAnsi="Times New Roman" w:cs="Times New Roman"/>
          <w:sz w:val="28"/>
          <w:szCs w:val="28"/>
        </w:rPr>
        <w:t>3.2.2. Иным лицам информация об объектах учета предоставляется по их письменному заявлению при предъявлении физическим лицом документа, уд</w:t>
      </w:r>
      <w:r w:rsidRPr="00970A4E">
        <w:rPr>
          <w:rFonts w:ascii="Times New Roman" w:hAnsi="Times New Roman" w:cs="Times New Roman"/>
          <w:sz w:val="28"/>
          <w:szCs w:val="28"/>
        </w:rPr>
        <w:t>о</w:t>
      </w:r>
      <w:r w:rsidRPr="00970A4E">
        <w:rPr>
          <w:rFonts w:ascii="Times New Roman" w:hAnsi="Times New Roman" w:cs="Times New Roman"/>
          <w:sz w:val="28"/>
          <w:szCs w:val="28"/>
        </w:rPr>
        <w:t>стоверяющего личность, а уполномоченным представителем юридического лица - документов, подтверждающих регистрацию юридического лица, и надлежаще оформленную доверенность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3"/>
      <w:bookmarkEnd w:id="21"/>
      <w:r w:rsidRPr="00970A4E">
        <w:rPr>
          <w:rFonts w:ascii="Times New Roman" w:hAnsi="Times New Roman" w:cs="Times New Roman"/>
          <w:sz w:val="28"/>
          <w:szCs w:val="28"/>
        </w:rPr>
        <w:t>3.3. Информация об объектах учета сообщается в 1</w:t>
      </w:r>
      <w:r w:rsidR="00DC2316" w:rsidRPr="00970A4E">
        <w:rPr>
          <w:rFonts w:ascii="Times New Roman" w:hAnsi="Times New Roman" w:cs="Times New Roman"/>
          <w:sz w:val="28"/>
          <w:szCs w:val="28"/>
        </w:rPr>
        <w:t>0</w:t>
      </w:r>
      <w:r w:rsidRPr="00970A4E">
        <w:rPr>
          <w:rFonts w:ascii="Times New Roman" w:hAnsi="Times New Roman" w:cs="Times New Roman"/>
          <w:sz w:val="28"/>
          <w:szCs w:val="28"/>
        </w:rPr>
        <w:t>-дневный срок с моме</w:t>
      </w:r>
      <w:r w:rsidRPr="00970A4E">
        <w:rPr>
          <w:rFonts w:ascii="Times New Roman" w:hAnsi="Times New Roman" w:cs="Times New Roman"/>
          <w:sz w:val="28"/>
          <w:szCs w:val="28"/>
        </w:rPr>
        <w:t>н</w:t>
      </w:r>
      <w:r w:rsidRPr="00970A4E">
        <w:rPr>
          <w:rFonts w:ascii="Times New Roman" w:hAnsi="Times New Roman" w:cs="Times New Roman"/>
          <w:sz w:val="28"/>
          <w:szCs w:val="28"/>
        </w:rPr>
        <w:t>та получения запроса.</w:t>
      </w:r>
    </w:p>
    <w:p w:rsidR="00DC7428" w:rsidRPr="00970A4E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5"/>
      <w:bookmarkEnd w:id="22"/>
      <w:r w:rsidRPr="00970A4E">
        <w:rPr>
          <w:rFonts w:ascii="Times New Roman" w:hAnsi="Times New Roman" w:cs="Times New Roman"/>
          <w:sz w:val="28"/>
          <w:szCs w:val="28"/>
        </w:rPr>
        <w:t>3.</w:t>
      </w:r>
      <w:r w:rsidR="00DC2316" w:rsidRPr="00970A4E">
        <w:rPr>
          <w:rFonts w:ascii="Times New Roman" w:hAnsi="Times New Roman" w:cs="Times New Roman"/>
          <w:sz w:val="28"/>
          <w:szCs w:val="28"/>
        </w:rPr>
        <w:t>4</w:t>
      </w:r>
      <w:r w:rsidRPr="00970A4E">
        <w:rPr>
          <w:rFonts w:ascii="Times New Roman" w:hAnsi="Times New Roman" w:cs="Times New Roman"/>
          <w:sz w:val="28"/>
          <w:szCs w:val="28"/>
        </w:rPr>
        <w:t>. Информация об объектах учета может предоставляться в виде выписки из Реестра, содержащей полные сведения об объекте (</w:t>
      </w:r>
      <w:hyperlink w:anchor="sub_999104" w:history="1">
        <w:r w:rsidRPr="00970A4E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C44603" w:rsidRPr="00970A4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15426" w:rsidRPr="00970A4E">
        <w:rPr>
          <w:rFonts w:ascii="Times New Roman" w:hAnsi="Times New Roman" w:cs="Times New Roman"/>
          <w:sz w:val="28"/>
          <w:szCs w:val="28"/>
        </w:rPr>
        <w:t xml:space="preserve">,  </w:t>
      </w:r>
      <w:hyperlink w:anchor="sub_999104" w:history="1">
        <w:r w:rsidR="00915426" w:rsidRPr="00970A4E">
          <w:rPr>
            <w:rFonts w:ascii="Times New Roman" w:hAnsi="Times New Roman" w:cs="Times New Roman"/>
            <w:sz w:val="28"/>
            <w:szCs w:val="28"/>
          </w:rPr>
          <w:t>Прилож</w:t>
        </w:r>
        <w:r w:rsidR="00915426" w:rsidRPr="00970A4E">
          <w:rPr>
            <w:rFonts w:ascii="Times New Roman" w:hAnsi="Times New Roman" w:cs="Times New Roman"/>
            <w:sz w:val="28"/>
            <w:szCs w:val="28"/>
          </w:rPr>
          <w:t>е</w:t>
        </w:r>
        <w:r w:rsidR="00915426" w:rsidRPr="00970A4E">
          <w:rPr>
            <w:rFonts w:ascii="Times New Roman" w:hAnsi="Times New Roman" w:cs="Times New Roman"/>
            <w:sz w:val="28"/>
            <w:szCs w:val="28"/>
          </w:rPr>
          <w:t xml:space="preserve">ние </w:t>
        </w:r>
        <w:r w:rsidR="00C44603" w:rsidRPr="00970A4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70A4E">
        <w:rPr>
          <w:rFonts w:ascii="Times New Roman" w:hAnsi="Times New Roman" w:cs="Times New Roman"/>
          <w:sz w:val="28"/>
          <w:szCs w:val="28"/>
        </w:rPr>
        <w:t>), либо только те сведения, которые запрошены заявителем, либо в виде справки об отсутствии объекта в Реестре.</w:t>
      </w:r>
    </w:p>
    <w:bookmarkEnd w:id="23"/>
    <w:p w:rsidR="00DC7428" w:rsidRPr="00970A4E" w:rsidRDefault="00A80C5C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A4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C7428" w:rsidRPr="00970A4E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предоставляемой и</w:t>
      </w:r>
      <w:r w:rsidR="00DC7428" w:rsidRPr="00970A4E">
        <w:rPr>
          <w:rFonts w:ascii="Times New Roman" w:hAnsi="Times New Roman" w:cs="Times New Roman"/>
          <w:sz w:val="28"/>
          <w:szCs w:val="28"/>
        </w:rPr>
        <w:t>н</w:t>
      </w:r>
      <w:r w:rsidR="00DC7428" w:rsidRPr="00970A4E">
        <w:rPr>
          <w:rFonts w:ascii="Times New Roman" w:hAnsi="Times New Roman" w:cs="Times New Roman"/>
          <w:sz w:val="28"/>
          <w:szCs w:val="28"/>
        </w:rPr>
        <w:t>формации об объектах учета в соответствии с законодательством Российской Ф</w:t>
      </w:r>
      <w:r w:rsidR="00DC7428" w:rsidRPr="00970A4E">
        <w:rPr>
          <w:rFonts w:ascii="Times New Roman" w:hAnsi="Times New Roman" w:cs="Times New Roman"/>
          <w:sz w:val="28"/>
          <w:szCs w:val="28"/>
        </w:rPr>
        <w:t>е</w:t>
      </w:r>
      <w:r w:rsidR="00DC7428" w:rsidRPr="00970A4E">
        <w:rPr>
          <w:rFonts w:ascii="Times New Roman" w:hAnsi="Times New Roman" w:cs="Times New Roman"/>
          <w:sz w:val="28"/>
          <w:szCs w:val="28"/>
        </w:rPr>
        <w:t>дерации.</w:t>
      </w:r>
    </w:p>
    <w:p w:rsidR="00DC7428" w:rsidRPr="00915426" w:rsidRDefault="00DC7428" w:rsidP="00915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B0E" w:rsidRDefault="00A92B0E" w:rsidP="00C24E9E"/>
    <w:p w:rsidR="00571B57" w:rsidRDefault="00571B57" w:rsidP="00C24E9E"/>
    <w:p w:rsidR="00571B57" w:rsidRDefault="00571B57" w:rsidP="00C24E9E"/>
    <w:p w:rsidR="007C7D50" w:rsidRDefault="007C7D50" w:rsidP="00C24E9E">
      <w:pPr>
        <w:sectPr w:rsidR="007C7D50" w:rsidSect="007C7D50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7C7D50" w:rsidRPr="007C7D50" w:rsidRDefault="007C7D50" w:rsidP="007C7D5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N 1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Положени</w:t>
      </w:r>
      <w:r w:rsidR="00970A4E">
        <w:rPr>
          <w:rFonts w:ascii="Times New Roman" w:hAnsi="Times New Roman" w:cs="Times New Roman"/>
          <w:b/>
          <w:bCs/>
          <w:sz w:val="20"/>
          <w:szCs w:val="20"/>
        </w:rPr>
        <w:t>ю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о порядке учета муниципального 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>имуществ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 ведения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>Реестра муниципального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имуществ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Жигаловского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>муниципального</w:t>
      </w:r>
    </w:p>
    <w:p w:rsidR="00571B57" w:rsidRP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образования</w:t>
      </w:r>
    </w:p>
    <w:p w:rsidR="00571B57" w:rsidRPr="007C7D50" w:rsidRDefault="00571B57" w:rsidP="00571B5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: </w:t>
      </w:r>
    </w:p>
    <w:p w:rsidR="00571B57" w:rsidRPr="007C7D50" w:rsidRDefault="00571B57" w:rsidP="00571B5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Объекты недвижимого имущества, </w:t>
      </w:r>
    </w:p>
    <w:p w:rsidR="00571B57" w:rsidRPr="007C7D50" w:rsidRDefault="00571B57" w:rsidP="00571B5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ходящиеся в муниципальной собственности </w:t>
      </w:r>
      <w:proofErr w:type="gramEnd"/>
    </w:p>
    <w:p w:rsidR="00571B57" w:rsidRPr="007C7D50" w:rsidRDefault="00012CEC" w:rsidP="00571B5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галовского </w:t>
      </w:r>
      <w:r w:rsidR="00571B57"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</w:t>
      </w:r>
      <w:r w:rsidRPr="00E333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571B57"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71B57" w:rsidRPr="00DF4015" w:rsidRDefault="00571B57" w:rsidP="00571B57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156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11"/>
        <w:gridCol w:w="1440"/>
        <w:gridCol w:w="1080"/>
        <w:gridCol w:w="1260"/>
        <w:gridCol w:w="1260"/>
        <w:gridCol w:w="1076"/>
        <w:gridCol w:w="1080"/>
        <w:gridCol w:w="900"/>
        <w:gridCol w:w="1269"/>
        <w:gridCol w:w="1251"/>
        <w:gridCol w:w="1260"/>
        <w:gridCol w:w="900"/>
        <w:gridCol w:w="1264"/>
      </w:tblGrid>
      <w:tr w:rsidR="00571B57" w:rsidRPr="00DF4015" w:rsidTr="00571B57">
        <w:trPr>
          <w:trHeight w:val="260"/>
        </w:trPr>
        <w:tc>
          <w:tcPr>
            <w:tcW w:w="709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1" w:type="dxa"/>
            <w:shd w:val="clear" w:color="auto" w:fill="FFFFFF"/>
          </w:tcPr>
          <w:p w:rsidR="00571B57" w:rsidRPr="007C7D50" w:rsidRDefault="00A8267B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4C8">
              <w:t>Иде</w:t>
            </w:r>
            <w:r w:rsidRPr="008F64C8">
              <w:t>н</w:t>
            </w:r>
            <w:r w:rsidRPr="008F64C8">
              <w:t>тифик</w:t>
            </w:r>
            <w:r w:rsidRPr="008F64C8">
              <w:t>а</w:t>
            </w:r>
            <w:r w:rsidRPr="008F64C8">
              <w:t>цио</w:t>
            </w:r>
            <w:r w:rsidRPr="008F64C8">
              <w:t>н</w:t>
            </w:r>
            <w:r w:rsidRPr="008F64C8">
              <w:t>ный н</w:t>
            </w:r>
            <w:r w:rsidRPr="008F64C8">
              <w:t>о</w:t>
            </w:r>
            <w:r w:rsidRPr="008F64C8">
              <w:t>мер объекта учета</w:t>
            </w:r>
          </w:p>
        </w:tc>
        <w:tc>
          <w:tcPr>
            <w:tcW w:w="144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ание объекта н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мости</w:t>
            </w:r>
          </w:p>
        </w:tc>
        <w:tc>
          <w:tcPr>
            <w:tcW w:w="108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спо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126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отнесе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в м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ую собствен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26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а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балансо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те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</w:t>
            </w:r>
          </w:p>
        </w:tc>
        <w:tc>
          <w:tcPr>
            <w:tcW w:w="1076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нсо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я стои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ь (руб.)</w:t>
            </w:r>
          </w:p>
        </w:tc>
        <w:tc>
          <w:tcPr>
            <w:tcW w:w="108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ная стои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ь</w:t>
            </w:r>
          </w:p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90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дь (кв.м.)</w:t>
            </w:r>
          </w:p>
        </w:tc>
        <w:tc>
          <w:tcPr>
            <w:tcW w:w="1269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о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й номер/ пло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дь земельного участ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(</w:t>
            </w:r>
            <w:proofErr w:type="gram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251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 об обре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е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</w:t>
            </w:r>
          </w:p>
        </w:tc>
        <w:tc>
          <w:tcPr>
            <w:tcW w:w="126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  <w:proofErr w:type="spell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ги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</w:t>
            </w:r>
            <w:r w:rsid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права собстве</w:t>
            </w:r>
            <w:r w:rsid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7C7D50"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клю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 в Реестр</w:t>
            </w:r>
            <w:proofErr w:type="gramEnd"/>
          </w:p>
        </w:tc>
        <w:tc>
          <w:tcPr>
            <w:tcW w:w="1264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я из Реест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</w:p>
        </w:tc>
      </w:tr>
      <w:tr w:rsidR="00571B57" w:rsidRPr="00DF4015" w:rsidTr="00571B57">
        <w:trPr>
          <w:trHeight w:val="163"/>
        </w:trPr>
        <w:tc>
          <w:tcPr>
            <w:tcW w:w="709" w:type="dxa"/>
            <w:shd w:val="clear" w:color="auto" w:fill="FFFFFF"/>
          </w:tcPr>
          <w:p w:rsidR="00571B57" w:rsidRPr="003965D0" w:rsidRDefault="007C7D50" w:rsidP="003965D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FFFFFF"/>
          </w:tcPr>
          <w:p w:rsidR="00571B57" w:rsidRPr="003965D0" w:rsidRDefault="00571B57" w:rsidP="003965D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571B57" w:rsidRPr="003965D0" w:rsidRDefault="00571B57" w:rsidP="003965D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571B57" w:rsidRPr="003965D0" w:rsidRDefault="00571B57" w:rsidP="003965D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:rsidR="00571B57" w:rsidRPr="003965D0" w:rsidRDefault="00571B57" w:rsidP="003965D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FFFFFF"/>
          </w:tcPr>
          <w:p w:rsidR="00571B57" w:rsidRPr="003965D0" w:rsidRDefault="00571B57" w:rsidP="003965D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6" w:type="dxa"/>
            <w:shd w:val="clear" w:color="auto" w:fill="FFFFFF"/>
          </w:tcPr>
          <w:p w:rsidR="00571B57" w:rsidRPr="003965D0" w:rsidRDefault="00571B57" w:rsidP="003965D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FFFFFF"/>
          </w:tcPr>
          <w:p w:rsidR="00571B57" w:rsidRPr="003965D0" w:rsidRDefault="00571B57" w:rsidP="003965D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571B57" w:rsidRPr="003965D0" w:rsidRDefault="00571B57" w:rsidP="003965D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9" w:type="dxa"/>
            <w:shd w:val="clear" w:color="auto" w:fill="FFFFFF"/>
          </w:tcPr>
          <w:p w:rsidR="00571B57" w:rsidRPr="003965D0" w:rsidRDefault="00571B57" w:rsidP="003965D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1" w:type="dxa"/>
            <w:shd w:val="clear" w:color="auto" w:fill="FFFFFF"/>
          </w:tcPr>
          <w:p w:rsidR="00571B57" w:rsidRPr="003965D0" w:rsidRDefault="00571B57" w:rsidP="003965D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shd w:val="clear" w:color="auto" w:fill="FFFFFF"/>
          </w:tcPr>
          <w:p w:rsidR="00571B57" w:rsidRPr="003965D0" w:rsidRDefault="00571B57" w:rsidP="003965D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shd w:val="clear" w:color="auto" w:fill="FFFFFF"/>
          </w:tcPr>
          <w:p w:rsidR="00571B57" w:rsidRPr="003965D0" w:rsidRDefault="00571B57" w:rsidP="003965D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4" w:type="dxa"/>
            <w:shd w:val="clear" w:color="auto" w:fill="FFFFFF"/>
          </w:tcPr>
          <w:p w:rsidR="00571B57" w:rsidRPr="003965D0" w:rsidRDefault="00571B57" w:rsidP="003965D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571B57" w:rsidRPr="00DF4015" w:rsidRDefault="00571B57" w:rsidP="00571B5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1B57" w:rsidRDefault="00571B57" w:rsidP="00C24E9E"/>
    <w:p w:rsidR="00571B57" w:rsidRDefault="00571B57" w:rsidP="00C24E9E"/>
    <w:p w:rsidR="00571B57" w:rsidRDefault="00571B57" w:rsidP="00C24E9E"/>
    <w:p w:rsidR="00571B57" w:rsidRDefault="00571B57" w:rsidP="00C24E9E"/>
    <w:p w:rsidR="00571B57" w:rsidRDefault="00571B57" w:rsidP="00C24E9E"/>
    <w:p w:rsidR="00571B57" w:rsidRDefault="00571B57" w:rsidP="00C24E9E"/>
    <w:p w:rsidR="003965D0" w:rsidRDefault="003965D0" w:rsidP="00C24E9E"/>
    <w:p w:rsidR="00571B57" w:rsidRDefault="00571B57" w:rsidP="00C24E9E"/>
    <w:p w:rsidR="00571B57" w:rsidRDefault="00571B57" w:rsidP="00C24E9E"/>
    <w:p w:rsidR="00177DC9" w:rsidRDefault="00177DC9" w:rsidP="00C24E9E"/>
    <w:p w:rsidR="00571B57" w:rsidRDefault="00571B57" w:rsidP="00C24E9E"/>
    <w:p w:rsidR="00631B4F" w:rsidRDefault="00631B4F" w:rsidP="00C24E9E"/>
    <w:p w:rsidR="00631B4F" w:rsidRDefault="00631B4F" w:rsidP="00C24E9E"/>
    <w:p w:rsidR="00631B4F" w:rsidRDefault="00631B4F" w:rsidP="00C24E9E"/>
    <w:p w:rsidR="00631B4F" w:rsidRDefault="00631B4F" w:rsidP="00C24E9E"/>
    <w:p w:rsidR="00571B57" w:rsidRDefault="00571B57" w:rsidP="00C24E9E"/>
    <w:p w:rsidR="00571B57" w:rsidRDefault="00571B57" w:rsidP="00C24E9E"/>
    <w:p w:rsidR="00571B57" w:rsidRPr="007C7D50" w:rsidRDefault="00571B57" w:rsidP="00571B5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N 2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Положени</w:t>
      </w:r>
      <w:r w:rsidR="00970A4E">
        <w:rPr>
          <w:rFonts w:ascii="Times New Roman" w:hAnsi="Times New Roman" w:cs="Times New Roman"/>
          <w:b/>
          <w:bCs/>
          <w:sz w:val="20"/>
          <w:szCs w:val="20"/>
        </w:rPr>
        <w:t>ю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о порядке учета муниципального 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>имуществ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 ведения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>Реестра муниципального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имуществ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Жигаловского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>муниципального</w:t>
      </w:r>
    </w:p>
    <w:p w:rsidR="00405373" w:rsidRP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образования</w:t>
      </w:r>
    </w:p>
    <w:p w:rsidR="00571B57" w:rsidRPr="007C7D50" w:rsidRDefault="00571B57" w:rsidP="00571B5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1B57" w:rsidRPr="007C7D50" w:rsidRDefault="00571B57" w:rsidP="00571B5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:</w:t>
      </w:r>
    </w:p>
    <w:p w:rsidR="00571B57" w:rsidRPr="007C7D50" w:rsidRDefault="00571B57" w:rsidP="00012CE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Перечень муниципальных организаций </w:t>
      </w:r>
      <w:r w:rsidR="00012C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галовского </w:t>
      </w:r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"</w:t>
      </w:r>
    </w:p>
    <w:p w:rsidR="00571B57" w:rsidRPr="00DF4015" w:rsidRDefault="00571B57" w:rsidP="00571B57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156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620"/>
        <w:gridCol w:w="1236"/>
        <w:gridCol w:w="1464"/>
        <w:gridCol w:w="720"/>
        <w:gridCol w:w="900"/>
        <w:gridCol w:w="720"/>
        <w:gridCol w:w="900"/>
        <w:gridCol w:w="720"/>
        <w:gridCol w:w="1440"/>
        <w:gridCol w:w="1260"/>
        <w:gridCol w:w="1080"/>
        <w:gridCol w:w="1440"/>
        <w:gridCol w:w="1620"/>
      </w:tblGrid>
      <w:tr w:rsidR="00571B57" w:rsidRPr="00DF4015" w:rsidTr="00462B42">
        <w:trPr>
          <w:trHeight w:val="93"/>
        </w:trPr>
        <w:tc>
          <w:tcPr>
            <w:tcW w:w="54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предпри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ий (учрежде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)</w:t>
            </w:r>
          </w:p>
        </w:tc>
        <w:tc>
          <w:tcPr>
            <w:tcW w:w="1236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адрес</w:t>
            </w:r>
          </w:p>
        </w:tc>
        <w:tc>
          <w:tcPr>
            <w:tcW w:w="1464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тв о г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й р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ра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72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о</w:t>
            </w:r>
            <w:proofErr w:type="spellEnd"/>
          </w:p>
        </w:tc>
        <w:tc>
          <w:tcPr>
            <w:tcW w:w="90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гу</w:t>
            </w:r>
            <w:proofErr w:type="spellEnd"/>
          </w:p>
        </w:tc>
        <w:tc>
          <w:tcPr>
            <w:tcW w:w="72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то</w:t>
            </w:r>
            <w:proofErr w:type="spellEnd"/>
          </w:p>
        </w:tc>
        <w:tc>
          <w:tcPr>
            <w:tcW w:w="90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эд</w:t>
            </w:r>
            <w:proofErr w:type="spellEnd"/>
          </w:p>
        </w:tc>
        <w:tc>
          <w:tcPr>
            <w:tcW w:w="72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фс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каци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ый номер</w:t>
            </w:r>
          </w:p>
        </w:tc>
        <w:tc>
          <w:tcPr>
            <w:tcW w:w="126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я стои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ь основ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редств (</w:t>
            </w:r>
            <w:proofErr w:type="spell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ная стои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сть (тыс. </w:t>
            </w:r>
            <w:proofErr w:type="spell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ля отнес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 мун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ой собствен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.</w:t>
            </w:r>
          </w:p>
        </w:tc>
        <w:tc>
          <w:tcPr>
            <w:tcW w:w="162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клю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и из реестра</w:t>
            </w:r>
          </w:p>
        </w:tc>
      </w:tr>
      <w:tr w:rsidR="00571B57" w:rsidRPr="00DF4015" w:rsidTr="00462B42">
        <w:trPr>
          <w:trHeight w:val="346"/>
        </w:trPr>
        <w:tc>
          <w:tcPr>
            <w:tcW w:w="54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FFFFFF"/>
          </w:tcPr>
          <w:p w:rsidR="00571B57" w:rsidRPr="007C7D50" w:rsidRDefault="00571B57" w:rsidP="007C7D5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571B57" w:rsidRDefault="00571B57" w:rsidP="00C24E9E"/>
    <w:p w:rsidR="00571B57" w:rsidRDefault="00571B57" w:rsidP="00C24E9E"/>
    <w:p w:rsidR="00571B57" w:rsidRDefault="00571B57" w:rsidP="00C24E9E"/>
    <w:p w:rsidR="00571B57" w:rsidRDefault="00571B57" w:rsidP="00C24E9E"/>
    <w:p w:rsidR="00571B57" w:rsidRDefault="00571B57" w:rsidP="00C24E9E"/>
    <w:p w:rsidR="00571B57" w:rsidRDefault="00571B57" w:rsidP="00C24E9E"/>
    <w:p w:rsidR="00571B57" w:rsidRDefault="00571B57" w:rsidP="00C24E9E"/>
    <w:p w:rsidR="00571B57" w:rsidRDefault="00571B57" w:rsidP="00C24E9E"/>
    <w:p w:rsidR="00571B57" w:rsidRDefault="00571B57" w:rsidP="00C24E9E"/>
    <w:p w:rsidR="00571B57" w:rsidRDefault="00571B57" w:rsidP="00C24E9E"/>
    <w:p w:rsidR="00571B57" w:rsidRDefault="00571B57" w:rsidP="00C24E9E"/>
    <w:p w:rsidR="00571B57" w:rsidRDefault="00571B57" w:rsidP="00C24E9E"/>
    <w:p w:rsidR="00571B57" w:rsidRDefault="00571B57" w:rsidP="00C24E9E"/>
    <w:p w:rsidR="00177DC9" w:rsidRDefault="00177DC9" w:rsidP="00C24E9E"/>
    <w:p w:rsidR="00177DC9" w:rsidRDefault="00177DC9" w:rsidP="00C24E9E"/>
    <w:p w:rsidR="00571B57" w:rsidRDefault="00571B57" w:rsidP="00C24E9E"/>
    <w:p w:rsidR="00012CEC" w:rsidRDefault="00012CEC" w:rsidP="00C24E9E"/>
    <w:p w:rsidR="00571B57" w:rsidRDefault="00571B57" w:rsidP="00C24E9E"/>
    <w:p w:rsidR="00571B57" w:rsidRDefault="00571B57" w:rsidP="00C24E9E"/>
    <w:p w:rsidR="00970A4E" w:rsidRDefault="00970A4E" w:rsidP="007078B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78BA" w:rsidRPr="007C7D50" w:rsidRDefault="007078BA" w:rsidP="007078B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N </w:t>
      </w:r>
      <w:r w:rsidR="00C44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Положени</w:t>
      </w:r>
      <w:r w:rsidR="00970A4E">
        <w:rPr>
          <w:rFonts w:ascii="Times New Roman" w:hAnsi="Times New Roman" w:cs="Times New Roman"/>
          <w:b/>
          <w:bCs/>
          <w:sz w:val="20"/>
          <w:szCs w:val="20"/>
        </w:rPr>
        <w:t>ю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о порядке учета муниципального 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>имуществ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 ведения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>Реестра муниципального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имуществ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Жигаловского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>муниципального</w:t>
      </w:r>
    </w:p>
    <w:p w:rsidR="00405373" w:rsidRP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образования</w:t>
      </w:r>
    </w:p>
    <w:p w:rsidR="007078BA" w:rsidRPr="007C7D50" w:rsidRDefault="007078BA" w:rsidP="007078B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8BA" w:rsidRPr="007C7D50" w:rsidRDefault="007078BA" w:rsidP="007078B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: </w:t>
      </w:r>
    </w:p>
    <w:p w:rsidR="007078BA" w:rsidRPr="007C7D50" w:rsidRDefault="007078BA" w:rsidP="007078B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Объект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вижимого </w:t>
      </w:r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мущества, </w:t>
      </w:r>
    </w:p>
    <w:p w:rsidR="007078BA" w:rsidRPr="007C7D50" w:rsidRDefault="007078BA" w:rsidP="007078B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ходящиеся в муниципальной собственности </w:t>
      </w:r>
      <w:proofErr w:type="gramEnd"/>
    </w:p>
    <w:p w:rsidR="007078BA" w:rsidRPr="007C7D50" w:rsidRDefault="00012CEC" w:rsidP="007078B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галовского муниципального образования</w:t>
      </w:r>
      <w:r w:rsidR="007078BA"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7078BA" w:rsidRPr="00DF4015" w:rsidRDefault="007078BA" w:rsidP="007078BA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Style w:val="a8"/>
        <w:tblpPr w:leftFromText="180" w:rightFromText="180" w:vertAnchor="text" w:horzAnchor="margin" w:tblpY="225"/>
        <w:tblW w:w="15843" w:type="dxa"/>
        <w:tblLayout w:type="fixed"/>
        <w:tblLook w:val="04A0"/>
      </w:tblPr>
      <w:tblGrid>
        <w:gridCol w:w="534"/>
        <w:gridCol w:w="1134"/>
        <w:gridCol w:w="1134"/>
        <w:gridCol w:w="1134"/>
        <w:gridCol w:w="850"/>
        <w:gridCol w:w="851"/>
        <w:gridCol w:w="850"/>
        <w:gridCol w:w="851"/>
        <w:gridCol w:w="992"/>
        <w:gridCol w:w="709"/>
        <w:gridCol w:w="992"/>
        <w:gridCol w:w="850"/>
        <w:gridCol w:w="851"/>
        <w:gridCol w:w="709"/>
        <w:gridCol w:w="992"/>
        <w:gridCol w:w="850"/>
        <w:gridCol w:w="709"/>
        <w:gridCol w:w="851"/>
      </w:tblGrid>
      <w:tr w:rsidR="006C195E" w:rsidRPr="00A92240" w:rsidTr="006C195E">
        <w:trPr>
          <w:trHeight w:val="1981"/>
        </w:trPr>
        <w:tc>
          <w:tcPr>
            <w:tcW w:w="534" w:type="dxa"/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A92240">
              <w:rPr>
                <w:rFonts w:ascii="Times New Roman" w:hAnsi="Times New Roman" w:cs="Times New Roman"/>
              </w:rPr>
              <w:t>№</w:t>
            </w:r>
            <w:r w:rsidRPr="00A9224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922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92240">
              <w:rPr>
                <w:rFonts w:ascii="Times New Roman" w:hAnsi="Times New Roman" w:cs="Times New Roman"/>
              </w:rPr>
              <w:t>/</w:t>
            </w:r>
            <w:proofErr w:type="spellStart"/>
            <w:r w:rsidRPr="00A922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8F64C8">
              <w:t>Идент</w:t>
            </w:r>
            <w:r w:rsidRPr="008F64C8">
              <w:t>и</w:t>
            </w:r>
            <w:r w:rsidRPr="008F64C8">
              <w:t>фикац</w:t>
            </w:r>
            <w:r w:rsidRPr="008F64C8">
              <w:t>и</w:t>
            </w:r>
            <w:r w:rsidRPr="008F64C8">
              <w:t>онный номер объекта уч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A92240">
              <w:rPr>
                <w:rFonts w:ascii="Times New Roman" w:hAnsi="Times New Roman" w:cs="Times New Roman"/>
              </w:rPr>
              <w:t>Тип тран</w:t>
            </w:r>
            <w:r w:rsidRPr="00A92240">
              <w:rPr>
                <w:rFonts w:ascii="Times New Roman" w:hAnsi="Times New Roman" w:cs="Times New Roman"/>
              </w:rPr>
              <w:t>с</w:t>
            </w:r>
            <w:r w:rsidRPr="00A92240">
              <w:rPr>
                <w:rFonts w:ascii="Times New Roman" w:hAnsi="Times New Roman" w:cs="Times New Roman"/>
              </w:rPr>
              <w:t>портного средства</w:t>
            </w:r>
          </w:p>
        </w:tc>
        <w:tc>
          <w:tcPr>
            <w:tcW w:w="1134" w:type="dxa"/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A92240">
              <w:rPr>
                <w:rFonts w:ascii="Times New Roman" w:hAnsi="Times New Roman" w:cs="Times New Roman"/>
              </w:rPr>
              <w:t>Марка тран</w:t>
            </w:r>
            <w:r w:rsidRPr="00A92240">
              <w:rPr>
                <w:rFonts w:ascii="Times New Roman" w:hAnsi="Times New Roman" w:cs="Times New Roman"/>
              </w:rPr>
              <w:t>с</w:t>
            </w:r>
            <w:r w:rsidRPr="00A92240">
              <w:rPr>
                <w:rFonts w:ascii="Times New Roman" w:hAnsi="Times New Roman" w:cs="Times New Roman"/>
              </w:rPr>
              <w:t>портного средства</w:t>
            </w:r>
          </w:p>
        </w:tc>
        <w:tc>
          <w:tcPr>
            <w:tcW w:w="850" w:type="dxa"/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A92240">
              <w:rPr>
                <w:rFonts w:ascii="Times New Roman" w:hAnsi="Times New Roman" w:cs="Times New Roman"/>
              </w:rPr>
              <w:t>Вид то</w:t>
            </w:r>
            <w:r w:rsidRPr="00A92240">
              <w:rPr>
                <w:rFonts w:ascii="Times New Roman" w:hAnsi="Times New Roman" w:cs="Times New Roman"/>
              </w:rPr>
              <w:t>п</w:t>
            </w:r>
            <w:r w:rsidRPr="00A92240">
              <w:rPr>
                <w:rFonts w:ascii="Times New Roman" w:hAnsi="Times New Roman" w:cs="Times New Roman"/>
              </w:rPr>
              <w:t>лива</w:t>
            </w:r>
          </w:p>
        </w:tc>
        <w:tc>
          <w:tcPr>
            <w:tcW w:w="851" w:type="dxa"/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2240">
              <w:rPr>
                <w:rFonts w:ascii="Times New Roman" w:hAnsi="Times New Roman" w:cs="Times New Roman"/>
              </w:rPr>
              <w:t>Гос</w:t>
            </w:r>
            <w:proofErr w:type="spellEnd"/>
            <w:r w:rsidRPr="00A92240">
              <w:rPr>
                <w:rFonts w:ascii="Times New Roman" w:hAnsi="Times New Roman" w:cs="Times New Roman"/>
              </w:rPr>
              <w:t>. номер</w:t>
            </w:r>
          </w:p>
        </w:tc>
        <w:tc>
          <w:tcPr>
            <w:tcW w:w="850" w:type="dxa"/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A92240">
              <w:rPr>
                <w:rFonts w:ascii="Times New Roman" w:hAnsi="Times New Roman" w:cs="Times New Roman"/>
              </w:rPr>
              <w:t>Тех</w:t>
            </w:r>
          </w:p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A92240">
              <w:rPr>
                <w:rFonts w:ascii="Times New Roman" w:hAnsi="Times New Roman" w:cs="Times New Roman"/>
              </w:rPr>
              <w:t>с</w:t>
            </w:r>
            <w:r w:rsidRPr="00A92240">
              <w:rPr>
                <w:rFonts w:ascii="Times New Roman" w:hAnsi="Times New Roman" w:cs="Times New Roman"/>
              </w:rPr>
              <w:t>о</w:t>
            </w:r>
            <w:r w:rsidRPr="00A92240">
              <w:rPr>
                <w:rFonts w:ascii="Times New Roman" w:hAnsi="Times New Roman" w:cs="Times New Roman"/>
              </w:rPr>
              <w:t>сто</w:t>
            </w:r>
            <w:r w:rsidRPr="00A92240">
              <w:rPr>
                <w:rFonts w:ascii="Times New Roman" w:hAnsi="Times New Roman" w:cs="Times New Roman"/>
              </w:rPr>
              <w:t>я</w:t>
            </w:r>
            <w:r w:rsidRPr="00A9224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1" w:type="dxa"/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A92240">
              <w:rPr>
                <w:rFonts w:ascii="Times New Roman" w:hAnsi="Times New Roman" w:cs="Times New Roman"/>
              </w:rPr>
              <w:t>Год в</w:t>
            </w:r>
            <w:r w:rsidRPr="00A92240">
              <w:rPr>
                <w:rFonts w:ascii="Times New Roman" w:hAnsi="Times New Roman" w:cs="Times New Roman"/>
              </w:rPr>
              <w:t>ы</w:t>
            </w:r>
            <w:r w:rsidRPr="00A92240">
              <w:rPr>
                <w:rFonts w:ascii="Times New Roman" w:hAnsi="Times New Roman" w:cs="Times New Roman"/>
              </w:rPr>
              <w:t>пуска</w:t>
            </w:r>
          </w:p>
        </w:tc>
        <w:tc>
          <w:tcPr>
            <w:tcW w:w="992" w:type="dxa"/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8F64C8">
              <w:t>Бала</w:t>
            </w:r>
            <w:r w:rsidRPr="008F64C8">
              <w:t>н</w:t>
            </w:r>
            <w:r w:rsidRPr="008F64C8">
              <w:t>соде</w:t>
            </w:r>
            <w:r w:rsidRPr="008F64C8">
              <w:t>р</w:t>
            </w:r>
            <w:r w:rsidRPr="008F64C8">
              <w:t>ж</w:t>
            </w:r>
            <w:r w:rsidRPr="008F64C8">
              <w:t>а</w:t>
            </w:r>
            <w:r w:rsidRPr="008F64C8">
              <w:t>тель/правоо</w:t>
            </w:r>
            <w:r w:rsidRPr="008F64C8">
              <w:t>б</w:t>
            </w:r>
            <w:r w:rsidRPr="008F64C8">
              <w:t>лад</w:t>
            </w:r>
            <w:r w:rsidRPr="008F64C8">
              <w:t>а</w:t>
            </w:r>
            <w:r w:rsidRPr="008F64C8">
              <w:t>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A92240">
              <w:rPr>
                <w:rFonts w:ascii="Times New Roman" w:hAnsi="Times New Roman" w:cs="Times New Roman"/>
              </w:rPr>
              <w:t>Пр</w:t>
            </w:r>
            <w:r w:rsidRPr="00A92240">
              <w:rPr>
                <w:rFonts w:ascii="Times New Roman" w:hAnsi="Times New Roman" w:cs="Times New Roman"/>
              </w:rPr>
              <w:t>о</w:t>
            </w:r>
            <w:r w:rsidRPr="00A92240">
              <w:rPr>
                <w:rFonts w:ascii="Times New Roman" w:hAnsi="Times New Roman" w:cs="Times New Roman"/>
              </w:rPr>
              <w:t>бе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8F64C8">
              <w:t>Осн</w:t>
            </w:r>
            <w:r w:rsidRPr="008F64C8">
              <w:t>о</w:t>
            </w:r>
            <w:r w:rsidRPr="008F64C8">
              <w:t>вание для вкл</w:t>
            </w:r>
            <w:r w:rsidRPr="008F64C8">
              <w:t>ю</w:t>
            </w:r>
            <w:r w:rsidRPr="008F64C8">
              <w:t>чения в Реест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A92240">
              <w:rPr>
                <w:rFonts w:ascii="Times New Roman" w:hAnsi="Times New Roman" w:cs="Times New Roman"/>
              </w:rPr>
              <w:t>Б</w:t>
            </w:r>
            <w:r w:rsidRPr="00A92240">
              <w:rPr>
                <w:rFonts w:ascii="Times New Roman" w:hAnsi="Times New Roman" w:cs="Times New Roman"/>
              </w:rPr>
              <w:t>а</w:t>
            </w:r>
            <w:r w:rsidRPr="00A92240">
              <w:rPr>
                <w:rFonts w:ascii="Times New Roman" w:hAnsi="Times New Roman" w:cs="Times New Roman"/>
              </w:rPr>
              <w:t>ла</w:t>
            </w:r>
            <w:r w:rsidRPr="00A92240">
              <w:rPr>
                <w:rFonts w:ascii="Times New Roman" w:hAnsi="Times New Roman" w:cs="Times New Roman"/>
              </w:rPr>
              <w:t>н</w:t>
            </w:r>
            <w:r w:rsidRPr="00A92240">
              <w:rPr>
                <w:rFonts w:ascii="Times New Roman" w:hAnsi="Times New Roman" w:cs="Times New Roman"/>
              </w:rPr>
              <w:t>совая сто</w:t>
            </w:r>
            <w:r w:rsidRPr="00A92240">
              <w:rPr>
                <w:rFonts w:ascii="Times New Roman" w:hAnsi="Times New Roman" w:cs="Times New Roman"/>
              </w:rPr>
              <w:t>и</w:t>
            </w:r>
            <w:r w:rsidRPr="00A92240">
              <w:rPr>
                <w:rFonts w:ascii="Times New Roman" w:hAnsi="Times New Roman" w:cs="Times New Roman"/>
              </w:rPr>
              <w:t>мость</w:t>
            </w:r>
            <w:r w:rsidRPr="00A92240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8F64C8">
              <w:t>Номер кузо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8F64C8">
              <w:t>Н</w:t>
            </w:r>
            <w:r w:rsidRPr="008F64C8">
              <w:t>о</w:t>
            </w:r>
            <w:r w:rsidRPr="008F64C8">
              <w:t>мер ша</w:t>
            </w:r>
            <w:r w:rsidRPr="008F64C8">
              <w:t>с</w:t>
            </w:r>
            <w:r w:rsidRPr="008F64C8">
              <w:t>с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8F64C8">
              <w:t>Вид (назн</w:t>
            </w:r>
            <w:r w:rsidRPr="008F64C8">
              <w:t>а</w:t>
            </w:r>
            <w:r w:rsidRPr="008F64C8">
              <w:t>чение) объекта уче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6C3B">
              <w:rPr>
                <w:rFonts w:ascii="Times New Roman" w:eastAsia="Calibri" w:hAnsi="Times New Roman" w:cs="Times New Roman"/>
              </w:rPr>
              <w:t>Дата вклю</w:t>
            </w:r>
            <w:r w:rsidRPr="00116C3B">
              <w:rPr>
                <w:rFonts w:ascii="Times New Roman" w:eastAsia="Calibri" w:hAnsi="Times New Roman" w:cs="Times New Roman"/>
              </w:rPr>
              <w:softHyphen/>
              <w:t>чен в Реестр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 w:rsidRPr="008F64C8">
              <w:t>Дата и</w:t>
            </w:r>
            <w:r w:rsidRPr="008F64C8">
              <w:t>з</w:t>
            </w:r>
            <w:r w:rsidRPr="008F64C8">
              <w:t>м</w:t>
            </w:r>
            <w:r w:rsidRPr="008F64C8">
              <w:t>е</w:t>
            </w:r>
            <w:r w:rsidRPr="008F64C8">
              <w:t>н</w:t>
            </w:r>
            <w:r w:rsidRPr="008F64C8">
              <w:t>е</w:t>
            </w:r>
            <w:r w:rsidRPr="008F64C8">
              <w:t>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4C25" w:rsidRPr="00A92240" w:rsidRDefault="00FD4C25" w:rsidP="00FD4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я</w:t>
            </w:r>
          </w:p>
        </w:tc>
      </w:tr>
      <w:tr w:rsidR="006C195E" w:rsidRPr="00A92240" w:rsidTr="006C195E">
        <w:trPr>
          <w:trHeight w:val="452"/>
        </w:trPr>
        <w:tc>
          <w:tcPr>
            <w:tcW w:w="534" w:type="dxa"/>
          </w:tcPr>
          <w:p w:rsidR="00116C3B" w:rsidRPr="00A92240" w:rsidRDefault="00116C3B" w:rsidP="00116C3B">
            <w:pPr>
              <w:jc w:val="center"/>
              <w:rPr>
                <w:rFonts w:ascii="Times New Roman" w:hAnsi="Times New Roman" w:cs="Times New Roman"/>
              </w:rPr>
            </w:pPr>
            <w:r w:rsidRPr="00A922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16C3B" w:rsidRPr="00A92240" w:rsidRDefault="00FD4C25" w:rsidP="0011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7078BA" w:rsidRPr="00DF4015" w:rsidRDefault="007078BA" w:rsidP="007078B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D4F8F" w:rsidRDefault="003D4F8F" w:rsidP="00571B57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</w:rPr>
        <w:sectPr w:rsidR="003D4F8F" w:rsidSect="00571B57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:rsidR="00571B57" w:rsidRPr="007C7D50" w:rsidRDefault="00571B57" w:rsidP="00571B5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N </w:t>
      </w:r>
      <w:r w:rsidR="00C44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Положени</w:t>
      </w:r>
      <w:r w:rsidR="00970A4E">
        <w:rPr>
          <w:rFonts w:ascii="Times New Roman" w:hAnsi="Times New Roman" w:cs="Times New Roman"/>
          <w:b/>
          <w:bCs/>
          <w:sz w:val="20"/>
          <w:szCs w:val="20"/>
        </w:rPr>
        <w:t>ю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о порядке учета муниципального 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>имуществ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 ведения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>Реестра муниципального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имуществ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Жигаловского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>муниципального</w:t>
      </w:r>
    </w:p>
    <w:p w:rsidR="00405373" w:rsidRP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образования</w:t>
      </w:r>
    </w:p>
    <w:p w:rsidR="00571B57" w:rsidRPr="007C7D50" w:rsidRDefault="00571B57" w:rsidP="00571B5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1B57" w:rsidRPr="007C7D50" w:rsidRDefault="00571B57" w:rsidP="00571B5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иска</w:t>
      </w:r>
    </w:p>
    <w:p w:rsidR="00571B57" w:rsidRPr="007C7D50" w:rsidRDefault="00571B57" w:rsidP="00571B5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7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еестра муниципального имущества</w:t>
      </w:r>
    </w:p>
    <w:p w:rsidR="00571B57" w:rsidRPr="007C7D50" w:rsidRDefault="00571B57" w:rsidP="00571B5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41"/>
        <w:gridCol w:w="284"/>
        <w:gridCol w:w="2268"/>
        <w:gridCol w:w="425"/>
        <w:gridCol w:w="142"/>
        <w:gridCol w:w="1417"/>
        <w:gridCol w:w="2836"/>
      </w:tblGrid>
      <w:tr w:rsidR="00571B57" w:rsidRPr="007C7D50" w:rsidTr="00A8267B">
        <w:trPr>
          <w:trHeight w:val="1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одержатель: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7" w:rsidRPr="007C7D50" w:rsidTr="00571B57">
        <w:trPr>
          <w:trHeight w:val="163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7" w:rsidRPr="007C7D50" w:rsidTr="00A8267B">
        <w:trPr>
          <w:trHeight w:val="1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стровый номер:                          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рисвоения:                                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7" w:rsidRPr="007C7D50" w:rsidTr="00A8267B">
        <w:trPr>
          <w:trHeight w:val="1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7" w:rsidRPr="007C7D50" w:rsidTr="00A8267B">
        <w:trPr>
          <w:trHeight w:val="17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ОКПО: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7" w:rsidRPr="007C7D50" w:rsidTr="00571B57">
        <w:trPr>
          <w:trHeight w:val="163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7" w:rsidRPr="007C7D50" w:rsidTr="00A8267B">
        <w:trPr>
          <w:trHeight w:val="163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нтификационный номер налогоплательщика:                                                                      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7" w:rsidRPr="007C7D50" w:rsidTr="00571B57">
        <w:trPr>
          <w:trHeight w:val="163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7" w:rsidRPr="007C7D50" w:rsidTr="00A8267B">
        <w:trPr>
          <w:trHeight w:val="173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:</w:t>
            </w:r>
          </w:p>
        </w:tc>
        <w:tc>
          <w:tcPr>
            <w:tcW w:w="73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7" w:rsidRPr="007C7D50" w:rsidTr="00A8267B">
        <w:trPr>
          <w:trHeight w:val="163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:</w:t>
            </w:r>
          </w:p>
        </w:tc>
        <w:tc>
          <w:tcPr>
            <w:tcW w:w="73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7" w:rsidRPr="007C7D50" w:rsidTr="00A8267B">
        <w:trPr>
          <w:trHeight w:val="163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бъекта:</w:t>
            </w:r>
          </w:p>
        </w:tc>
        <w:tc>
          <w:tcPr>
            <w:tcW w:w="73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7" w:rsidRPr="007C7D50" w:rsidTr="00571B57">
        <w:trPr>
          <w:trHeight w:val="163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7B" w:rsidRPr="007C7D50" w:rsidTr="00A8267B">
        <w:trPr>
          <w:trHeight w:val="163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67B" w:rsidRPr="007C7D50" w:rsidRDefault="00A8267B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: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7B" w:rsidRPr="007C7D50" w:rsidRDefault="00A8267B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7B" w:rsidRPr="007C7D50" w:rsidTr="00A8267B">
        <w:trPr>
          <w:trHeight w:val="163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67B" w:rsidRPr="007C7D50" w:rsidRDefault="00A8267B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(кв</w:t>
            </w:r>
            <w:proofErr w:type="gram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7B" w:rsidRPr="007C7D50" w:rsidRDefault="00A8267B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7B" w:rsidRPr="007C7D50" w:rsidTr="00A8267B">
        <w:trPr>
          <w:trHeight w:val="163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67B" w:rsidRPr="007C7D50" w:rsidRDefault="00A8267B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7B" w:rsidRPr="007C7D50" w:rsidRDefault="00A8267B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7" w:rsidRPr="007C7D50" w:rsidTr="005571BB">
        <w:trPr>
          <w:trHeight w:val="154"/>
        </w:trPr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571B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тельная  инвентаризационная стоимость объекта  на </w:t>
            </w:r>
            <w:r w:rsidR="00557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»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57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557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 тыс</w:t>
            </w:r>
            <w:proofErr w:type="gramStart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.      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7" w:rsidRPr="007C7D50" w:rsidTr="005571BB">
        <w:trPr>
          <w:trHeight w:val="173"/>
        </w:trPr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собственности  объекта:                                    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7" w:rsidRPr="007C7D50" w:rsidTr="00571B57">
        <w:trPr>
          <w:trHeight w:val="163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B57" w:rsidRPr="007C7D50" w:rsidRDefault="00571B57" w:rsidP="00571B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нахождения объекта у юридического лица:</w:t>
            </w:r>
          </w:p>
        </w:tc>
      </w:tr>
    </w:tbl>
    <w:p w:rsidR="007F6309" w:rsidRDefault="007F6309" w:rsidP="007F6309">
      <w:pPr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77DC9" w:rsidRDefault="00177DC9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2280A" w:rsidRPr="00E975A8" w:rsidRDefault="0092280A" w:rsidP="009228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5A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N </w:t>
      </w:r>
      <w:r w:rsidR="00C44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Положени</w:t>
      </w:r>
      <w:r w:rsidR="00970A4E">
        <w:rPr>
          <w:rFonts w:ascii="Times New Roman" w:hAnsi="Times New Roman" w:cs="Times New Roman"/>
          <w:b/>
          <w:bCs/>
          <w:sz w:val="20"/>
          <w:szCs w:val="20"/>
        </w:rPr>
        <w:t>ю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о порядке учета муниципального 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>имуществ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 ведения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>Реестра муниципального</w:t>
      </w:r>
    </w:p>
    <w:p w:rsid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имуществ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Жигаловского </w:t>
      </w:r>
      <w:r w:rsidRPr="00405373">
        <w:rPr>
          <w:rFonts w:ascii="Times New Roman" w:hAnsi="Times New Roman" w:cs="Times New Roman"/>
          <w:b/>
          <w:bCs/>
          <w:sz w:val="20"/>
          <w:szCs w:val="20"/>
        </w:rPr>
        <w:t>муниципального</w:t>
      </w:r>
    </w:p>
    <w:p w:rsidR="00405373" w:rsidRPr="00405373" w:rsidRDefault="00405373" w:rsidP="0040537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5373">
        <w:rPr>
          <w:rFonts w:ascii="Times New Roman" w:hAnsi="Times New Roman" w:cs="Times New Roman"/>
          <w:b/>
          <w:bCs/>
          <w:sz w:val="20"/>
          <w:szCs w:val="20"/>
        </w:rPr>
        <w:t xml:space="preserve"> образования</w:t>
      </w:r>
    </w:p>
    <w:p w:rsidR="0092280A" w:rsidRPr="00E975A8" w:rsidRDefault="0092280A" w:rsidP="0092280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80A" w:rsidRPr="00E975A8" w:rsidRDefault="0092280A" w:rsidP="009228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80A" w:rsidRPr="00E975A8" w:rsidRDefault="0092280A" w:rsidP="00922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5A8">
        <w:rPr>
          <w:rFonts w:ascii="Times New Roman" w:hAnsi="Times New Roman" w:cs="Times New Roman"/>
          <w:b/>
          <w:sz w:val="24"/>
          <w:szCs w:val="24"/>
        </w:rPr>
        <w:t xml:space="preserve">  Движимое имущество  </w:t>
      </w:r>
    </w:p>
    <w:p w:rsidR="0092280A" w:rsidRPr="00E975A8" w:rsidRDefault="0092280A" w:rsidP="00922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5A8">
        <w:rPr>
          <w:rFonts w:ascii="Times New Roman" w:hAnsi="Times New Roman" w:cs="Times New Roman"/>
          <w:b/>
          <w:sz w:val="24"/>
          <w:szCs w:val="24"/>
        </w:rPr>
        <w:t xml:space="preserve"> Транспортное средство </w:t>
      </w:r>
    </w:p>
    <w:p w:rsidR="0092280A" w:rsidRPr="00E975A8" w:rsidRDefault="0092280A" w:rsidP="00922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80A" w:rsidRPr="00E975A8" w:rsidRDefault="0092280A" w:rsidP="00922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80A" w:rsidRPr="00E975A8" w:rsidRDefault="0092280A" w:rsidP="00922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80A" w:rsidRPr="00E975A8" w:rsidRDefault="0092280A" w:rsidP="009228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5A8">
        <w:rPr>
          <w:rFonts w:ascii="Times New Roman" w:hAnsi="Times New Roman" w:cs="Times New Roman"/>
          <w:b/>
          <w:sz w:val="24"/>
          <w:szCs w:val="24"/>
        </w:rPr>
        <w:t>Реестровый  №__</w:t>
      </w:r>
    </w:p>
    <w:p w:rsidR="0092280A" w:rsidRPr="00E975A8" w:rsidRDefault="0092280A" w:rsidP="0092280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42"/>
        <w:gridCol w:w="1701"/>
        <w:gridCol w:w="141"/>
        <w:gridCol w:w="142"/>
        <w:gridCol w:w="851"/>
        <w:gridCol w:w="567"/>
        <w:gridCol w:w="1134"/>
        <w:gridCol w:w="283"/>
        <w:gridCol w:w="3083"/>
      </w:tblGrid>
      <w:tr w:rsidR="00E975A8" w:rsidRPr="00E975A8" w:rsidTr="00E975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80A" w:rsidRPr="00E975A8" w:rsidRDefault="0092280A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Дата включения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280A" w:rsidRPr="00E975A8" w:rsidRDefault="0092280A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280A" w:rsidRPr="00E975A8" w:rsidRDefault="0092280A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Дата изменения: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A" w:rsidRPr="00E975A8" w:rsidRDefault="0092280A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E975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80A" w:rsidRPr="00E975A8" w:rsidRDefault="0092280A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280A" w:rsidRPr="00E975A8" w:rsidRDefault="00E975A8" w:rsidP="00C4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5A8">
              <w:rPr>
                <w:rFonts w:ascii="Times New Roman" w:hAnsi="Times New Roman" w:cs="Times New Roman"/>
                <w:sz w:val="16"/>
                <w:szCs w:val="16"/>
              </w:rPr>
              <w:t xml:space="preserve">(заполняется </w:t>
            </w:r>
            <w:r w:rsidR="00C44603">
              <w:rPr>
                <w:rFonts w:ascii="Times New Roman" w:hAnsi="Times New Roman" w:cs="Times New Roman"/>
                <w:sz w:val="16"/>
                <w:szCs w:val="16"/>
              </w:rPr>
              <w:t>специалистом</w:t>
            </w:r>
            <w:r w:rsidR="0092280A" w:rsidRPr="00E975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280A" w:rsidRPr="00E975A8" w:rsidRDefault="0092280A" w:rsidP="00C446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A" w:rsidRPr="00E975A8" w:rsidRDefault="0092280A" w:rsidP="00C4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5A8">
              <w:rPr>
                <w:rFonts w:ascii="Times New Roman" w:hAnsi="Times New Roman" w:cs="Times New Roman"/>
                <w:sz w:val="16"/>
                <w:szCs w:val="16"/>
              </w:rPr>
              <w:t xml:space="preserve">(заполняется </w:t>
            </w:r>
            <w:r w:rsidR="00C44603">
              <w:rPr>
                <w:rFonts w:ascii="Times New Roman" w:hAnsi="Times New Roman" w:cs="Times New Roman"/>
                <w:sz w:val="16"/>
                <w:szCs w:val="16"/>
              </w:rPr>
              <w:t>специалистом</w:t>
            </w:r>
            <w:r w:rsidRPr="00E975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2280A" w:rsidRPr="00E975A8" w:rsidTr="00E975A8"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80A" w:rsidRPr="00E975A8" w:rsidRDefault="0092280A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Реестр: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A" w:rsidRPr="00E975A8" w:rsidRDefault="0092280A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0A" w:rsidRPr="00E975A8" w:rsidTr="00E975A8"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80A" w:rsidRPr="00E975A8" w:rsidRDefault="0092280A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A" w:rsidRPr="00E975A8" w:rsidRDefault="0092280A" w:rsidP="00C4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5A8">
              <w:rPr>
                <w:rFonts w:ascii="Times New Roman" w:hAnsi="Times New Roman" w:cs="Times New Roman"/>
                <w:sz w:val="16"/>
                <w:szCs w:val="16"/>
              </w:rPr>
              <w:t>(вид документа)</w:t>
            </w:r>
          </w:p>
        </w:tc>
      </w:tr>
      <w:tr w:rsidR="00E975A8" w:rsidRPr="00E975A8" w:rsidTr="00E975A8"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1. Идентификационный номер объекта учета: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E975A8"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1.1 Номер двигателя: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E975A8"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1.2. Номер кузова: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E975A8"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1.3. Номер шасси: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E975A8"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2. Вид (назначение) объекта учета: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E975A8"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3. Технические и иные характеристики объе</w:t>
            </w: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та учета: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7F6309"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5A8">
              <w:rPr>
                <w:rFonts w:ascii="Times New Roman" w:hAnsi="Times New Roman" w:cs="Times New Roman"/>
                <w:sz w:val="16"/>
                <w:szCs w:val="16"/>
              </w:rPr>
              <w:t>(заполняется на основании технической документации)</w:t>
            </w:r>
          </w:p>
        </w:tc>
      </w:tr>
      <w:tr w:rsidR="00E975A8" w:rsidRPr="00E975A8" w:rsidTr="007F6309"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3.1. Тип транспортного средства: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7F6309"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3.2. Марка транспортного средства: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7F6309"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3.3. Государственный номер: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C44603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3.4. Год  выпуска:</w:t>
            </w:r>
          </w:p>
        </w:tc>
        <w:tc>
          <w:tcPr>
            <w:tcW w:w="79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C44603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3.5. Пробег:</w:t>
            </w:r>
          </w:p>
        </w:tc>
        <w:tc>
          <w:tcPr>
            <w:tcW w:w="79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C44603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 xml:space="preserve">4. Балансовая стоимость (тыс. руб.)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на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7F6309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5. Балансодержатель/правообладатель: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7F6309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7F6309" w:rsidRDefault="00E975A8" w:rsidP="00C4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309"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</w:tc>
      </w:tr>
      <w:tr w:rsidR="00E975A8" w:rsidRPr="00E975A8" w:rsidTr="007F6309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Документы - основания передачи об</w:t>
            </w: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екта учета: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7F6309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6. Сведения об исключении объекта учета из Реестра: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A8" w:rsidRPr="00E975A8" w:rsidTr="00C44603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Документы – основания: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8" w:rsidRPr="00E975A8" w:rsidRDefault="00E975A8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0A" w:rsidRPr="00E975A8" w:rsidTr="007F6309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80A" w:rsidRPr="00E975A8" w:rsidRDefault="0092280A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7. Сведения, не обходимые для сл</w:t>
            </w: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75A8">
              <w:rPr>
                <w:rFonts w:ascii="Times New Roman" w:hAnsi="Times New Roman" w:cs="Times New Roman"/>
                <w:sz w:val="24"/>
                <w:szCs w:val="24"/>
              </w:rPr>
              <w:t>жебного пользования</w:t>
            </w:r>
            <w:r w:rsidR="00E975A8" w:rsidRPr="00E975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A" w:rsidRPr="00E975A8" w:rsidRDefault="0092280A" w:rsidP="00C4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80A" w:rsidRDefault="0092280A" w:rsidP="00571B57">
      <w:pPr>
        <w:rPr>
          <w:rFonts w:ascii="Times New Roman" w:hAnsi="Times New Roman" w:cs="Times New Roman"/>
          <w:sz w:val="24"/>
          <w:szCs w:val="24"/>
        </w:rPr>
      </w:pPr>
    </w:p>
    <w:p w:rsidR="003965D0" w:rsidRDefault="003965D0" w:rsidP="00571B57">
      <w:pPr>
        <w:rPr>
          <w:rFonts w:ascii="Times New Roman" w:hAnsi="Times New Roman" w:cs="Times New Roman"/>
          <w:sz w:val="24"/>
          <w:szCs w:val="24"/>
        </w:rPr>
      </w:pPr>
    </w:p>
    <w:p w:rsidR="003965D0" w:rsidRDefault="003965D0" w:rsidP="00571B57">
      <w:pPr>
        <w:rPr>
          <w:rFonts w:ascii="Times New Roman" w:hAnsi="Times New Roman" w:cs="Times New Roman"/>
          <w:sz w:val="24"/>
          <w:szCs w:val="24"/>
        </w:rPr>
      </w:pPr>
    </w:p>
    <w:sectPr w:rsidR="003965D0" w:rsidSect="003965D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DC7428"/>
    <w:rsid w:val="00012CEC"/>
    <w:rsid w:val="0007189D"/>
    <w:rsid w:val="000C57DE"/>
    <w:rsid w:val="000D228D"/>
    <w:rsid w:val="000D354A"/>
    <w:rsid w:val="00116C3B"/>
    <w:rsid w:val="0013300E"/>
    <w:rsid w:val="00177DC9"/>
    <w:rsid w:val="0018756D"/>
    <w:rsid w:val="001E43AA"/>
    <w:rsid w:val="00253C25"/>
    <w:rsid w:val="0029027B"/>
    <w:rsid w:val="00296FE0"/>
    <w:rsid w:val="002F5452"/>
    <w:rsid w:val="00301B47"/>
    <w:rsid w:val="0035116D"/>
    <w:rsid w:val="003965D0"/>
    <w:rsid w:val="003C43E3"/>
    <w:rsid w:val="003D4F8F"/>
    <w:rsid w:val="00405373"/>
    <w:rsid w:val="004257A3"/>
    <w:rsid w:val="00547AF4"/>
    <w:rsid w:val="00552B4E"/>
    <w:rsid w:val="005571BB"/>
    <w:rsid w:val="005571E1"/>
    <w:rsid w:val="00571B57"/>
    <w:rsid w:val="0059686F"/>
    <w:rsid w:val="00631B4F"/>
    <w:rsid w:val="00667860"/>
    <w:rsid w:val="006725D5"/>
    <w:rsid w:val="00681B97"/>
    <w:rsid w:val="006C195E"/>
    <w:rsid w:val="006D575F"/>
    <w:rsid w:val="007078BA"/>
    <w:rsid w:val="00716CA1"/>
    <w:rsid w:val="007264F1"/>
    <w:rsid w:val="00732AB3"/>
    <w:rsid w:val="00757245"/>
    <w:rsid w:val="00791C34"/>
    <w:rsid w:val="007C7D50"/>
    <w:rsid w:val="007D0CAA"/>
    <w:rsid w:val="007F6309"/>
    <w:rsid w:val="008E4864"/>
    <w:rsid w:val="00915426"/>
    <w:rsid w:val="0092280A"/>
    <w:rsid w:val="00940224"/>
    <w:rsid w:val="00970A4E"/>
    <w:rsid w:val="009B73BF"/>
    <w:rsid w:val="009E08EF"/>
    <w:rsid w:val="00A80C5C"/>
    <w:rsid w:val="00A8267B"/>
    <w:rsid w:val="00A92B0E"/>
    <w:rsid w:val="00AF2C60"/>
    <w:rsid w:val="00B30D5C"/>
    <w:rsid w:val="00B53F3D"/>
    <w:rsid w:val="00BC5663"/>
    <w:rsid w:val="00BC6F01"/>
    <w:rsid w:val="00C24E9E"/>
    <w:rsid w:val="00C44603"/>
    <w:rsid w:val="00C60AEC"/>
    <w:rsid w:val="00CD79F2"/>
    <w:rsid w:val="00D41D7E"/>
    <w:rsid w:val="00DC2316"/>
    <w:rsid w:val="00DC7428"/>
    <w:rsid w:val="00DD058B"/>
    <w:rsid w:val="00E05D1F"/>
    <w:rsid w:val="00E15B47"/>
    <w:rsid w:val="00E333E8"/>
    <w:rsid w:val="00E53401"/>
    <w:rsid w:val="00E75152"/>
    <w:rsid w:val="00E975A8"/>
    <w:rsid w:val="00EF3244"/>
    <w:rsid w:val="00FD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0E"/>
  </w:style>
  <w:style w:type="paragraph" w:styleId="1">
    <w:name w:val="heading 1"/>
    <w:basedOn w:val="a"/>
    <w:next w:val="a"/>
    <w:link w:val="10"/>
    <w:uiPriority w:val="99"/>
    <w:qFormat/>
    <w:rsid w:val="00DC7428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42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DC7428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C7428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C7428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34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link w:val="a7"/>
    <w:uiPriority w:val="99"/>
    <w:qFormat/>
    <w:rsid w:val="00E53401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5340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7078BA"/>
    <w:pPr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6989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21469894.0" TargetMode="External"/><Relationship Id="rId12" Type="http://schemas.openxmlformats.org/officeDocument/2006/relationships/hyperlink" Target="garantF1://2156026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60269.4000" TargetMode="External"/><Relationship Id="rId11" Type="http://schemas.openxmlformats.org/officeDocument/2006/relationships/hyperlink" Target="garantF1://12023875.0" TargetMode="External"/><Relationship Id="rId5" Type="http://schemas.openxmlformats.org/officeDocument/2006/relationships/hyperlink" Target="garantF1://86367.51" TargetMode="External"/><Relationship Id="rId10" Type="http://schemas.openxmlformats.org/officeDocument/2006/relationships/hyperlink" Target="garantF1://1006407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BC0D-0BE6-437E-89AE-52C48518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4-03-12T05:20:00Z</cp:lastPrinted>
  <dcterms:created xsi:type="dcterms:W3CDTF">2014-03-12T05:22:00Z</dcterms:created>
  <dcterms:modified xsi:type="dcterms:W3CDTF">2014-03-12T05:22:00Z</dcterms:modified>
</cp:coreProperties>
</file>